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DB6301" w:rsidRDefault="008554CE" w:rsidP="0018532E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DB6301" w:rsidRDefault="004A3824" w:rsidP="0018532E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DB6301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DB6301">
        <w:rPr>
          <w:rFonts w:ascii="Arial Narrow" w:hAnsi="Arial Narrow"/>
          <w:b/>
          <w:sz w:val="24"/>
          <w:szCs w:val="24"/>
        </w:rPr>
        <w:t>NAMA JABATAN</w:t>
      </w:r>
      <w:r w:rsidRPr="00DB6301">
        <w:rPr>
          <w:rFonts w:ascii="Arial Narrow" w:hAnsi="Arial Narrow"/>
          <w:b/>
          <w:sz w:val="24"/>
          <w:szCs w:val="24"/>
          <w:lang w:val="en-US"/>
        </w:rPr>
        <w:tab/>
      </w:r>
      <w:r w:rsidRPr="00DB6301">
        <w:rPr>
          <w:rFonts w:ascii="Arial Narrow" w:hAnsi="Arial Narrow"/>
          <w:b/>
          <w:sz w:val="24"/>
          <w:szCs w:val="24"/>
        </w:rPr>
        <w:tab/>
        <w:t xml:space="preserve">: </w:t>
      </w:r>
      <w:r w:rsidR="00C678EE" w:rsidRPr="00DB6301">
        <w:rPr>
          <w:rFonts w:ascii="Arial Narrow" w:hAnsi="Arial Narrow"/>
          <w:sz w:val="24"/>
          <w:szCs w:val="24"/>
        </w:rPr>
        <w:t>Analis Pelayanan</w:t>
      </w:r>
      <w:r w:rsidR="008B163C" w:rsidRPr="00DB6301">
        <w:rPr>
          <w:rFonts w:ascii="Arial Narrow" w:hAnsi="Arial Narrow"/>
          <w:sz w:val="24"/>
          <w:szCs w:val="24"/>
        </w:rPr>
        <w:t xml:space="preserve"> </w:t>
      </w:r>
    </w:p>
    <w:p w:rsidR="004A3824" w:rsidRPr="00DB6301" w:rsidRDefault="004A3824" w:rsidP="0018532E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DB6301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DB6301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DB6301">
        <w:rPr>
          <w:rFonts w:ascii="Arial Narrow" w:hAnsi="Arial Narrow"/>
          <w:b/>
          <w:sz w:val="24"/>
          <w:szCs w:val="24"/>
          <w:lang w:val="en-US"/>
        </w:rPr>
        <w:tab/>
      </w:r>
      <w:r w:rsidRPr="00DB6301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C678EE" w:rsidRPr="00DB6301">
        <w:rPr>
          <w:rFonts w:ascii="Arial Narrow" w:hAnsi="Arial Narrow"/>
          <w:sz w:val="24"/>
          <w:szCs w:val="24"/>
        </w:rPr>
        <w:t>1.3.3</w:t>
      </w:r>
    </w:p>
    <w:p w:rsidR="004A3824" w:rsidRPr="00DB6301" w:rsidRDefault="004A3824" w:rsidP="0018532E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</w:rPr>
        <w:t>UNIT KERJA</w:t>
      </w:r>
      <w:r w:rsidRPr="00DB6301">
        <w:rPr>
          <w:rFonts w:ascii="Arial Narrow" w:hAnsi="Arial Narrow"/>
          <w:b/>
          <w:sz w:val="24"/>
          <w:szCs w:val="24"/>
        </w:rPr>
        <w:t xml:space="preserve">              </w:t>
      </w:r>
      <w:r w:rsidRPr="00DB6301">
        <w:rPr>
          <w:rFonts w:ascii="Arial Narrow" w:hAnsi="Arial Narrow"/>
          <w:b/>
          <w:sz w:val="24"/>
          <w:szCs w:val="24"/>
          <w:lang w:val="en-US"/>
        </w:rPr>
        <w:tab/>
      </w:r>
      <w:r w:rsidRPr="00DB6301">
        <w:rPr>
          <w:rFonts w:ascii="Arial Narrow" w:hAnsi="Arial Narrow"/>
          <w:b/>
          <w:sz w:val="24"/>
          <w:szCs w:val="24"/>
        </w:rPr>
        <w:t xml:space="preserve">:   </w:t>
      </w:r>
    </w:p>
    <w:p w:rsidR="004A3824" w:rsidRPr="00DB6301" w:rsidRDefault="004A3824" w:rsidP="0018532E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DB6301">
        <w:rPr>
          <w:rFonts w:ascii="Arial Narrow" w:hAnsi="Arial Narrow"/>
          <w:b/>
          <w:sz w:val="24"/>
          <w:szCs w:val="24"/>
        </w:rPr>
        <w:t>Eselon II</w:t>
      </w:r>
      <w:r w:rsidR="00DB6301" w:rsidRPr="00DB6301">
        <w:rPr>
          <w:rFonts w:ascii="Arial Narrow" w:hAnsi="Arial Narrow"/>
          <w:b/>
          <w:sz w:val="24"/>
          <w:szCs w:val="24"/>
        </w:rPr>
        <w:t>.b</w:t>
      </w:r>
      <w:r w:rsidRPr="00DB6301">
        <w:rPr>
          <w:rFonts w:ascii="Arial Narrow" w:hAnsi="Arial Narrow"/>
          <w:sz w:val="24"/>
          <w:szCs w:val="24"/>
        </w:rPr>
        <w:tab/>
      </w:r>
      <w:r w:rsidRPr="00DB6301">
        <w:rPr>
          <w:rFonts w:ascii="Arial Narrow" w:hAnsi="Arial Narrow"/>
          <w:sz w:val="24"/>
          <w:szCs w:val="24"/>
          <w:lang w:val="en-US"/>
        </w:rPr>
        <w:tab/>
      </w:r>
      <w:r w:rsidRPr="00DB6301">
        <w:rPr>
          <w:rFonts w:ascii="Arial Narrow" w:hAnsi="Arial Narrow"/>
          <w:b/>
          <w:sz w:val="24"/>
          <w:szCs w:val="24"/>
        </w:rPr>
        <w:t>:</w:t>
      </w:r>
      <w:r w:rsidRPr="00DB6301">
        <w:rPr>
          <w:rFonts w:ascii="Arial Narrow" w:hAnsi="Arial Narrow"/>
          <w:sz w:val="24"/>
          <w:szCs w:val="24"/>
        </w:rPr>
        <w:t xml:space="preserve"> </w:t>
      </w:r>
      <w:r w:rsidR="002B4C39" w:rsidRPr="00DB6301">
        <w:rPr>
          <w:rFonts w:ascii="Arial Narrow" w:hAnsi="Arial Narrow"/>
          <w:sz w:val="24"/>
          <w:szCs w:val="24"/>
        </w:rPr>
        <w:t>Kepala BPKAD Kota Bandar Lampung</w:t>
      </w:r>
      <w:r w:rsidRPr="00DB6301">
        <w:rPr>
          <w:rFonts w:ascii="Arial Narrow" w:hAnsi="Arial Narrow"/>
          <w:sz w:val="24"/>
          <w:szCs w:val="24"/>
        </w:rPr>
        <w:t xml:space="preserve">. </w:t>
      </w:r>
    </w:p>
    <w:p w:rsidR="004A3824" w:rsidRPr="00DB6301" w:rsidRDefault="004A3824" w:rsidP="0018532E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DB6301">
        <w:rPr>
          <w:rFonts w:ascii="Arial Narrow" w:hAnsi="Arial Narrow"/>
          <w:b/>
          <w:sz w:val="24"/>
          <w:szCs w:val="24"/>
        </w:rPr>
        <w:t>Eselon I</w:t>
      </w:r>
      <w:r w:rsidR="00DB6301" w:rsidRPr="00DB6301">
        <w:rPr>
          <w:rFonts w:ascii="Arial Narrow" w:hAnsi="Arial Narrow"/>
          <w:b/>
          <w:sz w:val="24"/>
          <w:szCs w:val="24"/>
        </w:rPr>
        <w:t>V.a</w:t>
      </w:r>
      <w:r w:rsidRPr="00DB6301">
        <w:rPr>
          <w:rFonts w:ascii="Arial Narrow" w:hAnsi="Arial Narrow"/>
          <w:sz w:val="24"/>
          <w:szCs w:val="24"/>
        </w:rPr>
        <w:tab/>
      </w:r>
      <w:r w:rsidRPr="00DB6301">
        <w:rPr>
          <w:rFonts w:ascii="Arial Narrow" w:hAnsi="Arial Narrow"/>
          <w:sz w:val="24"/>
          <w:szCs w:val="24"/>
          <w:lang w:val="en-US"/>
        </w:rPr>
        <w:tab/>
      </w:r>
      <w:r w:rsidRPr="00DB6301">
        <w:rPr>
          <w:rFonts w:ascii="Arial Narrow" w:hAnsi="Arial Narrow"/>
          <w:b/>
          <w:sz w:val="24"/>
          <w:szCs w:val="24"/>
        </w:rPr>
        <w:t>:</w:t>
      </w:r>
      <w:r w:rsidRPr="00DB6301">
        <w:rPr>
          <w:rFonts w:ascii="Arial Narrow" w:hAnsi="Arial Narrow"/>
          <w:sz w:val="24"/>
          <w:szCs w:val="24"/>
        </w:rPr>
        <w:t xml:space="preserve"> </w:t>
      </w:r>
      <w:r w:rsidR="00DB6301" w:rsidRPr="00DB6301">
        <w:rPr>
          <w:rFonts w:ascii="Arial Narrow" w:hAnsi="Arial Narrow"/>
          <w:sz w:val="24"/>
          <w:szCs w:val="24"/>
        </w:rPr>
        <w:t>Kepala UPT Kas Daerah</w:t>
      </w:r>
      <w:r w:rsidRPr="00DB6301">
        <w:rPr>
          <w:rFonts w:ascii="Arial Narrow" w:hAnsi="Arial Narrow"/>
          <w:sz w:val="24"/>
          <w:szCs w:val="24"/>
        </w:rPr>
        <w:t xml:space="preserve"> </w:t>
      </w:r>
    </w:p>
    <w:p w:rsidR="004A3824" w:rsidRPr="00DB6301" w:rsidRDefault="004A3824" w:rsidP="0018532E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DB6301">
        <w:rPr>
          <w:rFonts w:ascii="Arial Narrow" w:hAnsi="Arial Narrow"/>
          <w:b/>
          <w:sz w:val="24"/>
          <w:szCs w:val="24"/>
        </w:rPr>
        <w:t>Eselon IV</w:t>
      </w:r>
      <w:r w:rsidR="00DB6301" w:rsidRPr="00DB6301">
        <w:rPr>
          <w:rFonts w:ascii="Arial Narrow" w:hAnsi="Arial Narrow"/>
          <w:b/>
          <w:sz w:val="24"/>
          <w:szCs w:val="24"/>
        </w:rPr>
        <w:t>.b</w:t>
      </w:r>
      <w:r w:rsidRPr="00DB6301">
        <w:rPr>
          <w:rFonts w:ascii="Arial Narrow" w:hAnsi="Arial Narrow"/>
          <w:sz w:val="24"/>
          <w:szCs w:val="24"/>
        </w:rPr>
        <w:tab/>
      </w:r>
      <w:r w:rsidRPr="00DB6301">
        <w:rPr>
          <w:rFonts w:ascii="Arial Narrow" w:hAnsi="Arial Narrow"/>
          <w:sz w:val="24"/>
          <w:szCs w:val="24"/>
          <w:lang w:val="en-US"/>
        </w:rPr>
        <w:tab/>
      </w:r>
      <w:r w:rsidRPr="00DB6301">
        <w:rPr>
          <w:rFonts w:ascii="Arial Narrow" w:hAnsi="Arial Narrow"/>
          <w:b/>
          <w:sz w:val="24"/>
          <w:szCs w:val="24"/>
        </w:rPr>
        <w:t>:</w:t>
      </w:r>
      <w:r w:rsidRPr="00DB6301">
        <w:rPr>
          <w:rFonts w:ascii="Arial Narrow" w:hAnsi="Arial Narrow"/>
          <w:sz w:val="24"/>
          <w:szCs w:val="24"/>
        </w:rPr>
        <w:t xml:space="preserve"> </w:t>
      </w:r>
      <w:r w:rsidR="00DB6301" w:rsidRPr="00DB6301">
        <w:rPr>
          <w:rFonts w:ascii="Arial Narrow" w:hAnsi="Arial Narrow"/>
          <w:sz w:val="24"/>
          <w:szCs w:val="24"/>
        </w:rPr>
        <w:t>Kasubbid Tata Usaha Kasda</w:t>
      </w:r>
    </w:p>
    <w:p w:rsidR="00DB6301" w:rsidRPr="007602D7" w:rsidRDefault="002710E6" w:rsidP="00DB6301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DB6301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DB6301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B14E8D" w:rsidRPr="007602D7" w:rsidRDefault="007602D7" w:rsidP="00B14E8D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7602D7">
        <w:rPr>
          <w:rFonts w:ascii="Arial Narrow" w:hAnsi="Arial Narrow"/>
          <w:b/>
          <w:sz w:val="24"/>
          <w:szCs w:val="24"/>
        </w:rPr>
        <w:drawing>
          <wp:inline distT="0" distB="0" distL="0" distR="0">
            <wp:extent cx="6840855" cy="1130228"/>
            <wp:effectExtent l="19050" t="0" r="17145" b="0"/>
            <wp:docPr id="9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BCB" w:rsidRPr="00DB6301" w:rsidRDefault="0031331C" w:rsidP="0018532E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B6301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DB6301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DB6301" w:rsidRPr="00DB6301" w:rsidRDefault="00E03564" w:rsidP="0018532E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DB6301">
        <w:rPr>
          <w:rFonts w:ascii="Arial Narrow" w:hAnsi="Arial Narrow" w:cs="Arial"/>
          <w:sz w:val="24"/>
          <w:szCs w:val="24"/>
        </w:rPr>
        <w:t>kegiatan sub</w:t>
      </w:r>
      <w:r w:rsidRPr="00DB6301">
        <w:rPr>
          <w:rFonts w:ascii="Arial Narrow" w:hAnsi="Arial Narrow" w:cs="Arial"/>
          <w:sz w:val="24"/>
          <w:szCs w:val="24"/>
        </w:rPr>
        <w:t xml:space="preserve"> </w:t>
      </w:r>
      <w:r w:rsidR="00E41BCB" w:rsidRPr="00DB6301">
        <w:rPr>
          <w:rFonts w:ascii="Arial Narrow" w:hAnsi="Arial Narrow" w:cs="Arial"/>
          <w:sz w:val="24"/>
          <w:szCs w:val="24"/>
        </w:rPr>
        <w:t>bag</w:t>
      </w:r>
      <w:r w:rsidRPr="00DB6301">
        <w:rPr>
          <w:rFonts w:ascii="Arial Narrow" w:hAnsi="Arial Narrow" w:cs="Arial"/>
          <w:sz w:val="24"/>
          <w:szCs w:val="24"/>
        </w:rPr>
        <w:t>ian</w:t>
      </w:r>
      <w:r w:rsidR="008B163C" w:rsidRPr="00DB6301">
        <w:rPr>
          <w:rFonts w:ascii="Arial Narrow" w:hAnsi="Arial Narrow" w:cs="Arial"/>
          <w:sz w:val="24"/>
          <w:szCs w:val="24"/>
        </w:rPr>
        <w:t xml:space="preserve"> tata usaha kas daerah</w:t>
      </w:r>
      <w:r w:rsidRPr="00DB6301">
        <w:rPr>
          <w:rFonts w:ascii="Arial Narrow" w:hAnsi="Arial Narrow" w:cs="Arial"/>
          <w:sz w:val="24"/>
          <w:szCs w:val="24"/>
        </w:rPr>
        <w:t xml:space="preserve"> meliputi</w:t>
      </w:r>
      <w:r w:rsidR="00E41BCB" w:rsidRPr="00DB6301">
        <w:rPr>
          <w:rFonts w:ascii="Arial Narrow" w:hAnsi="Arial Narrow" w:cs="Arial"/>
          <w:sz w:val="24"/>
          <w:szCs w:val="24"/>
        </w:rPr>
        <w:t xml:space="preserve"> </w:t>
      </w:r>
      <w:r w:rsidR="00C678EE" w:rsidRPr="00DB6301">
        <w:rPr>
          <w:rFonts w:ascii="Arial Narrow" w:hAnsi="Arial Narrow" w:cs="Arial"/>
          <w:sz w:val="24"/>
          <w:szCs w:val="24"/>
        </w:rPr>
        <w:t>pengumpulan, pengklasifikasian dan penelaahan untuk menyimpulkan dan menyusun rekomendasi di bidang pelayanan berdasarkan peraturan perundang-undangan yang berlaku agar pelaksanaaan kegiatan yang dilakukan baik administrasi maupun operasional berjalan sesuai yang telah ditentukan.</w:t>
      </w:r>
    </w:p>
    <w:p w:rsidR="00E41BCB" w:rsidRPr="00DB6301" w:rsidRDefault="00E41BCB" w:rsidP="0018532E">
      <w:pPr>
        <w:pStyle w:val="ListParagraph"/>
        <w:numPr>
          <w:ilvl w:val="0"/>
          <w:numId w:val="31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B6301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DB6301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3008EC" w:rsidRPr="00DB6301" w:rsidRDefault="003008EC" w:rsidP="0018532E">
      <w:pPr>
        <w:pStyle w:val="ListParagraph"/>
        <w:numPr>
          <w:ilvl w:val="0"/>
          <w:numId w:val="32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gumpulkan bahan-bahan/data-data di bidang pelayanan sebagai pedoman pelaksanaan tugas.</w:t>
      </w:r>
    </w:p>
    <w:p w:rsidR="003008EC" w:rsidRPr="00DB6301" w:rsidRDefault="003008EC" w:rsidP="0018532E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 xml:space="preserve">      Tahapan :</w:t>
      </w:r>
    </w:p>
    <w:p w:rsidR="003008EC" w:rsidRPr="00DB6301" w:rsidRDefault="003008EC" w:rsidP="0018532E">
      <w:pPr>
        <w:pStyle w:val="ListParagraph"/>
        <w:numPr>
          <w:ilvl w:val="0"/>
          <w:numId w:val="33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ghimpun bahan-bahan/data-data di bidang pelayanan;</w:t>
      </w:r>
    </w:p>
    <w:p w:rsidR="003008EC" w:rsidRPr="00DB6301" w:rsidRDefault="003008EC" w:rsidP="0018532E">
      <w:pPr>
        <w:pStyle w:val="ListParagraph"/>
        <w:numPr>
          <w:ilvl w:val="0"/>
          <w:numId w:val="33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yusun bahan-bahan/data-data di bidang pelayanan</w:t>
      </w:r>
      <w:r w:rsidRPr="00DB6301">
        <w:rPr>
          <w:rFonts w:ascii="Arial Narrow" w:hAnsi="Arial Narrow"/>
          <w:bCs/>
          <w:sz w:val="24"/>
          <w:szCs w:val="24"/>
        </w:rPr>
        <w:t>;</w:t>
      </w:r>
    </w:p>
    <w:p w:rsidR="003008EC" w:rsidRPr="00DB6301" w:rsidRDefault="003008EC" w:rsidP="0018532E">
      <w:pPr>
        <w:pStyle w:val="ListParagraph"/>
        <w:numPr>
          <w:ilvl w:val="0"/>
          <w:numId w:val="33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DB6301">
        <w:rPr>
          <w:rFonts w:ascii="Arial Narrow" w:hAnsi="Arial Narrow" w:cs="Arial"/>
          <w:sz w:val="24"/>
          <w:szCs w:val="24"/>
        </w:rPr>
        <w:t>Mengkonsultasikan bahan-bahan/data-data di bidang pelayanan;</w:t>
      </w:r>
    </w:p>
    <w:p w:rsidR="003008EC" w:rsidRPr="00DB6301" w:rsidRDefault="003008EC" w:rsidP="0018532E">
      <w:pPr>
        <w:pStyle w:val="ListParagraph"/>
        <w:numPr>
          <w:ilvl w:val="0"/>
          <w:numId w:val="33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DB6301">
        <w:rPr>
          <w:rFonts w:ascii="Arial Narrow" w:hAnsi="Arial Narrow" w:cs="Arial"/>
          <w:sz w:val="24"/>
          <w:szCs w:val="24"/>
        </w:rPr>
        <w:t>Menetapkan bahan-bahan/data-data di bidang pelayanan;</w:t>
      </w:r>
    </w:p>
    <w:p w:rsidR="003008EC" w:rsidRPr="00DB6301" w:rsidRDefault="003008EC" w:rsidP="0018532E">
      <w:pPr>
        <w:pStyle w:val="ListParagraph"/>
        <w:numPr>
          <w:ilvl w:val="0"/>
          <w:numId w:val="32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gklasifikasian bahan-bahan/data-data Kegiatan di bidang pelayanan berdasarkan ketentuan perundang-undangan yang berlaku untuk dijadikan pedoman dalam pelaksanaan tugas.</w:t>
      </w:r>
    </w:p>
    <w:p w:rsidR="003008EC" w:rsidRPr="00DB6301" w:rsidRDefault="003008EC" w:rsidP="0018532E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Tahapan :</w:t>
      </w:r>
    </w:p>
    <w:p w:rsidR="003008EC" w:rsidRPr="00DB6301" w:rsidRDefault="003008EC" w:rsidP="0018532E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jabarkan Kegiatan di bidang pelayanan;</w:t>
      </w:r>
    </w:p>
    <w:p w:rsidR="003008EC" w:rsidRPr="00DB6301" w:rsidRDefault="003008EC" w:rsidP="0018532E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gidentifikasi Kegiatan di bidang pelayanan;</w:t>
      </w:r>
    </w:p>
    <w:p w:rsidR="003008EC" w:rsidRPr="00DB6301" w:rsidRDefault="003008EC" w:rsidP="0018532E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gkonsultasikan Kegiatan di bidang pelayanan;</w:t>
      </w:r>
    </w:p>
    <w:p w:rsidR="003008EC" w:rsidRPr="00DB6301" w:rsidRDefault="003008EC" w:rsidP="0018532E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gklasifikasikan Kegiatan di bidang pelayanan;</w:t>
      </w:r>
    </w:p>
    <w:p w:rsidR="003008EC" w:rsidRPr="00DB6301" w:rsidRDefault="003008EC" w:rsidP="0018532E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laksanaan tugas dibidang pelayanan;</w:t>
      </w:r>
    </w:p>
    <w:p w:rsidR="003008EC" w:rsidRPr="00DB6301" w:rsidRDefault="003008EC" w:rsidP="0018532E">
      <w:pPr>
        <w:pStyle w:val="ListParagraph"/>
        <w:numPr>
          <w:ilvl w:val="0"/>
          <w:numId w:val="32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yusun rekomendasi Kegiatan di bidang pelayanan berdasarkan ketentuan perundang-undangan yang berlaku untuk dijadikan pedoman dalam pelaksanaan tugas.</w:t>
      </w:r>
    </w:p>
    <w:p w:rsidR="003008EC" w:rsidRPr="00DB6301" w:rsidRDefault="003008EC" w:rsidP="0018532E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 xml:space="preserve">      Tahapan :</w:t>
      </w:r>
    </w:p>
    <w:p w:rsidR="003008EC" w:rsidRPr="00DB6301" w:rsidRDefault="003008EC" w:rsidP="0018532E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ganalisis kegiatan di bidang pelayanan;</w:t>
      </w:r>
    </w:p>
    <w:p w:rsidR="003008EC" w:rsidRPr="00DB6301" w:rsidRDefault="003008EC" w:rsidP="0018532E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gkaji ulang Kegiatan di bidang pelayanan;</w:t>
      </w:r>
    </w:p>
    <w:p w:rsidR="003008EC" w:rsidRPr="00DB6301" w:rsidRDefault="003008EC" w:rsidP="0018532E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mbuat rekomendasi Kegiatan di bidang pelayanan;</w:t>
      </w:r>
    </w:p>
    <w:p w:rsidR="003008EC" w:rsidRPr="00DB6301" w:rsidRDefault="003008EC" w:rsidP="0018532E">
      <w:pPr>
        <w:pStyle w:val="ListParagraph"/>
        <w:numPr>
          <w:ilvl w:val="0"/>
          <w:numId w:val="32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3008EC" w:rsidRPr="00DB6301" w:rsidRDefault="003008EC" w:rsidP="0018532E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 xml:space="preserve">       Tahapan :</w:t>
      </w:r>
    </w:p>
    <w:p w:rsidR="003008EC" w:rsidRPr="00DB6301" w:rsidRDefault="003008EC" w:rsidP="0018532E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mpelajari perintah tugas dinas;</w:t>
      </w:r>
    </w:p>
    <w:p w:rsidR="003008EC" w:rsidRPr="00DB6301" w:rsidRDefault="003008EC" w:rsidP="0018532E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mbuat materi sesuai tugas;</w:t>
      </w:r>
    </w:p>
    <w:p w:rsidR="003008EC" w:rsidRPr="00DB6301" w:rsidRDefault="003008EC" w:rsidP="0018532E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Default="003008EC" w:rsidP="0018532E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DB6301" w:rsidRPr="00DB6301" w:rsidRDefault="00DB6301" w:rsidP="00DB6301">
      <w:pPr>
        <w:pStyle w:val="ListParagraph"/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B34D00" w:rsidRPr="00DB6301" w:rsidRDefault="00B34D00" w:rsidP="0018532E">
      <w:pPr>
        <w:pStyle w:val="ListParagraph"/>
        <w:numPr>
          <w:ilvl w:val="0"/>
          <w:numId w:val="31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B6301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DB6301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19"/>
        <w:gridCol w:w="4961"/>
      </w:tblGrid>
      <w:tr w:rsidR="00B34D00" w:rsidRPr="00DB6301" w:rsidTr="0018532E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819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DB6301" w:rsidRPr="00DB6301" w:rsidTr="0018532E">
        <w:trPr>
          <w:trHeight w:val="73"/>
        </w:trPr>
        <w:tc>
          <w:tcPr>
            <w:tcW w:w="567" w:type="dxa"/>
          </w:tcPr>
          <w:p w:rsidR="00DB6301" w:rsidRPr="00DB6301" w:rsidRDefault="00DB6301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B6301" w:rsidRPr="00DB6301" w:rsidRDefault="00DB6301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 xml:space="preserve">Juknis dan disposisi atasan </w:t>
            </w:r>
          </w:p>
        </w:tc>
        <w:tc>
          <w:tcPr>
            <w:tcW w:w="4961" w:type="dxa"/>
          </w:tcPr>
          <w:p w:rsidR="00DB6301" w:rsidRPr="007F277B" w:rsidRDefault="00DB6301" w:rsidP="0087676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F277B">
              <w:rPr>
                <w:rFonts w:ascii="Arial Narrow" w:hAnsi="Arial Narrow" w:cs="Arial"/>
                <w:sz w:val="24"/>
                <w:szCs w:val="24"/>
              </w:rPr>
              <w:t>Pengumpulan bahan-bahan kerja, Penganalisaan serta Penelahaan bahan-bahan kerja</w:t>
            </w:r>
          </w:p>
        </w:tc>
      </w:tr>
      <w:tr w:rsidR="00DB6301" w:rsidRPr="00DB6301" w:rsidTr="002C2781">
        <w:trPr>
          <w:trHeight w:val="73"/>
        </w:trPr>
        <w:tc>
          <w:tcPr>
            <w:tcW w:w="567" w:type="dxa"/>
          </w:tcPr>
          <w:p w:rsidR="00DB6301" w:rsidRPr="00DB6301" w:rsidRDefault="00DB6301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DB6301" w:rsidRPr="007F277B" w:rsidRDefault="00DB6301" w:rsidP="00876760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Program kegiatan dan Rencana Kinerja</w:t>
            </w:r>
          </w:p>
        </w:tc>
        <w:tc>
          <w:tcPr>
            <w:tcW w:w="4961" w:type="dxa"/>
            <w:vAlign w:val="center"/>
          </w:tcPr>
          <w:p w:rsidR="00DB6301" w:rsidRPr="007F277B" w:rsidRDefault="00DB6301" w:rsidP="0087676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7F277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pembuatan program kerja </w:t>
            </w:r>
          </w:p>
        </w:tc>
      </w:tr>
      <w:tr w:rsidR="00B34D00" w:rsidRPr="00DB6301" w:rsidTr="0018532E">
        <w:trPr>
          <w:trHeight w:val="73"/>
        </w:trPr>
        <w:tc>
          <w:tcPr>
            <w:tcW w:w="567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Surat-surat, Data-data dan Peraturan-peraturan</w:t>
            </w:r>
          </w:p>
        </w:tc>
        <w:tc>
          <w:tcPr>
            <w:tcW w:w="4961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ind w:left="47" w:hanging="14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Perumusan program dan kegiatan</w:t>
            </w:r>
          </w:p>
        </w:tc>
      </w:tr>
      <w:tr w:rsidR="00B34D00" w:rsidRPr="00DB6301" w:rsidTr="0018532E">
        <w:trPr>
          <w:trHeight w:val="73"/>
        </w:trPr>
        <w:tc>
          <w:tcPr>
            <w:tcW w:w="567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4961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DB6301" w:rsidRPr="00DB6301" w:rsidRDefault="00DB6301" w:rsidP="0018532E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34D00" w:rsidRPr="00DB6301" w:rsidRDefault="00B34D00" w:rsidP="0018532E">
      <w:pPr>
        <w:pStyle w:val="ListParagraph"/>
        <w:numPr>
          <w:ilvl w:val="0"/>
          <w:numId w:val="31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B6301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DB6301">
        <w:rPr>
          <w:rFonts w:ascii="Arial Narrow" w:hAnsi="Arial Narrow" w:cs="Arial"/>
          <w:b/>
          <w:sz w:val="24"/>
          <w:szCs w:val="24"/>
        </w:rPr>
        <w:t xml:space="preserve"> </w:t>
      </w:r>
      <w:r w:rsidRPr="00DB6301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5244"/>
      </w:tblGrid>
      <w:tr w:rsidR="00B34D00" w:rsidRPr="00DB6301" w:rsidTr="0018532E">
        <w:trPr>
          <w:trHeight w:val="234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B34D00" w:rsidRPr="00DB6301" w:rsidTr="0018532E">
        <w:trPr>
          <w:trHeight w:val="70"/>
        </w:trPr>
        <w:tc>
          <w:tcPr>
            <w:tcW w:w="567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Komputer</w:t>
            </w:r>
          </w:p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244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B34D00" w:rsidRPr="00DB6301" w:rsidTr="0018532E">
        <w:trPr>
          <w:trHeight w:val="70"/>
        </w:trPr>
        <w:tc>
          <w:tcPr>
            <w:tcW w:w="567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5244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Mempelajari, Menelaah bahan-bahan</w:t>
            </w:r>
          </w:p>
        </w:tc>
      </w:tr>
      <w:tr w:rsidR="00B34D00" w:rsidRPr="00DB6301" w:rsidTr="0018532E">
        <w:trPr>
          <w:trHeight w:val="70"/>
        </w:trPr>
        <w:tc>
          <w:tcPr>
            <w:tcW w:w="567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5244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Membimbing bawahan</w:t>
            </w:r>
          </w:p>
        </w:tc>
      </w:tr>
      <w:tr w:rsidR="00B34D00" w:rsidRPr="00DB6301" w:rsidTr="0018532E">
        <w:trPr>
          <w:trHeight w:val="70"/>
        </w:trPr>
        <w:tc>
          <w:tcPr>
            <w:tcW w:w="567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244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B34D00" w:rsidRPr="00DB6301" w:rsidRDefault="00B34D00" w:rsidP="0018532E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34D00" w:rsidRPr="00DB6301" w:rsidRDefault="00B34D00" w:rsidP="0018532E">
      <w:pPr>
        <w:pStyle w:val="ListParagraph"/>
        <w:numPr>
          <w:ilvl w:val="0"/>
          <w:numId w:val="31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B6301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7826"/>
        <w:gridCol w:w="1842"/>
      </w:tblGrid>
      <w:tr w:rsidR="00B34D00" w:rsidRPr="00DB6301" w:rsidTr="00510B1A">
        <w:trPr>
          <w:trHeight w:val="183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7826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510B1A" w:rsidRPr="00DB6301" w:rsidTr="00510B1A">
        <w:trPr>
          <w:trHeight w:val="342"/>
        </w:trPr>
        <w:tc>
          <w:tcPr>
            <w:tcW w:w="538" w:type="dxa"/>
          </w:tcPr>
          <w:p w:rsidR="00510B1A" w:rsidRPr="00DB6301" w:rsidRDefault="00510B1A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826" w:type="dxa"/>
          </w:tcPr>
          <w:p w:rsidR="00510B1A" w:rsidRPr="00DB6301" w:rsidRDefault="00510B1A" w:rsidP="00510B1A">
            <w:pPr>
              <w:pStyle w:val="ListParagraph"/>
              <w:spacing w:line="240" w:lineRule="auto"/>
              <w:ind w:left="3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Dokumen data-data di bidang pelayanan sebagai pedoman pelaksanaan tugas.</w:t>
            </w:r>
          </w:p>
        </w:tc>
        <w:tc>
          <w:tcPr>
            <w:tcW w:w="1842" w:type="dxa"/>
          </w:tcPr>
          <w:p w:rsidR="00510B1A" w:rsidRPr="00DB6301" w:rsidRDefault="00510B1A" w:rsidP="0018532E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510B1A" w:rsidRPr="00DB6301" w:rsidTr="00510B1A">
        <w:trPr>
          <w:trHeight w:val="135"/>
        </w:trPr>
        <w:tc>
          <w:tcPr>
            <w:tcW w:w="538" w:type="dxa"/>
          </w:tcPr>
          <w:p w:rsidR="00510B1A" w:rsidRPr="00DB6301" w:rsidRDefault="00510B1A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826" w:type="dxa"/>
          </w:tcPr>
          <w:p w:rsidR="00510B1A" w:rsidRPr="00DB6301" w:rsidRDefault="00510B1A" w:rsidP="00510B1A">
            <w:pPr>
              <w:pStyle w:val="ListParagraph"/>
              <w:spacing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Dokumen bahan-bahan/data-data Kegiatan di bidang pelayanan berdasarkan ketentuan perundang-undangan yang berlaku untuk dijadikan pedoman dalam pelaksanaan tugas.</w:t>
            </w:r>
          </w:p>
        </w:tc>
        <w:tc>
          <w:tcPr>
            <w:tcW w:w="1842" w:type="dxa"/>
          </w:tcPr>
          <w:p w:rsidR="00510B1A" w:rsidRPr="00DB6301" w:rsidRDefault="00510B1A" w:rsidP="0018532E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510B1A" w:rsidRPr="00DB6301" w:rsidTr="00510B1A">
        <w:trPr>
          <w:trHeight w:val="266"/>
        </w:trPr>
        <w:tc>
          <w:tcPr>
            <w:tcW w:w="538" w:type="dxa"/>
          </w:tcPr>
          <w:p w:rsidR="00510B1A" w:rsidRPr="00DB6301" w:rsidRDefault="00510B1A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7826" w:type="dxa"/>
          </w:tcPr>
          <w:p w:rsidR="00510B1A" w:rsidRPr="00DB6301" w:rsidRDefault="00510B1A" w:rsidP="00510B1A">
            <w:pPr>
              <w:pStyle w:val="ListParagraph"/>
              <w:spacing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Laporan Kegiatan di bidang pelayanan berdasarkan ketentuan perundang-undangan yang berlaku untuk dijadikan pedoman dalam pelaksanaan tugas.</w:t>
            </w:r>
          </w:p>
        </w:tc>
        <w:tc>
          <w:tcPr>
            <w:tcW w:w="1842" w:type="dxa"/>
          </w:tcPr>
          <w:p w:rsidR="00510B1A" w:rsidRPr="00DB6301" w:rsidRDefault="00510B1A" w:rsidP="0018532E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B34D00" w:rsidRPr="00DB6301" w:rsidRDefault="00B34D00" w:rsidP="0018532E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B34D00" w:rsidRPr="00DB6301" w:rsidRDefault="00B34D00" w:rsidP="0018532E">
      <w:pPr>
        <w:pStyle w:val="ListParagraph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</w:rPr>
        <w:t>TANGGUNGJAWAB</w:t>
      </w:r>
      <w:r w:rsidRPr="00DB6301">
        <w:rPr>
          <w:rFonts w:ascii="Arial Narrow" w:hAnsi="Arial Narrow"/>
          <w:b/>
          <w:bCs/>
          <w:sz w:val="24"/>
          <w:szCs w:val="24"/>
        </w:rPr>
        <w:tab/>
      </w:r>
      <w:r w:rsidRPr="00DB6301">
        <w:rPr>
          <w:rFonts w:ascii="Arial Narrow" w:hAnsi="Arial Narrow"/>
          <w:b/>
          <w:bCs/>
          <w:sz w:val="24"/>
          <w:szCs w:val="24"/>
        </w:rPr>
        <w:tab/>
      </w:r>
      <w:r w:rsidRPr="00DB6301">
        <w:rPr>
          <w:rFonts w:ascii="Arial Narrow" w:hAnsi="Arial Narrow"/>
          <w:b/>
          <w:bCs/>
          <w:sz w:val="24"/>
          <w:szCs w:val="24"/>
        </w:rPr>
        <w:tab/>
      </w:r>
    </w:p>
    <w:p w:rsidR="00510B1A" w:rsidRPr="00DB6301" w:rsidRDefault="00510B1A" w:rsidP="00510B1A">
      <w:pPr>
        <w:pStyle w:val="ListParagraph"/>
        <w:numPr>
          <w:ilvl w:val="0"/>
          <w:numId w:val="49"/>
        </w:numPr>
        <w:spacing w:after="0" w:line="240" w:lineRule="auto"/>
        <w:ind w:left="851"/>
        <w:jc w:val="both"/>
        <w:rPr>
          <w:rFonts w:ascii="Arial Narrow" w:hAnsi="Arial Narrow" w:cs="Arial"/>
          <w:b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Terkumpulnya bahan-bahan/data-data di bidang pelayanan sebagai pedoman pelaksanaan tugas.</w:t>
      </w:r>
    </w:p>
    <w:p w:rsidR="00510B1A" w:rsidRPr="00DB6301" w:rsidRDefault="00510B1A" w:rsidP="00510B1A">
      <w:pPr>
        <w:pStyle w:val="ListParagraph"/>
        <w:numPr>
          <w:ilvl w:val="0"/>
          <w:numId w:val="4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Terklasifikasinya bahan-bahan/data-data Kegiatan di bidang pelayanan berdasarkan ketentuan perundang-undangan yang berlaku untuk dijadikan pedoman dalam pelaksanaan tugas.</w:t>
      </w:r>
    </w:p>
    <w:p w:rsidR="00B34D00" w:rsidRPr="00DB6301" w:rsidRDefault="00510B1A" w:rsidP="00510B1A">
      <w:pPr>
        <w:pStyle w:val="ListParagraph"/>
        <w:numPr>
          <w:ilvl w:val="0"/>
          <w:numId w:val="4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Tersusunnya Kegiatan di bidang pelayanan berdasarkan ketentuan perundang-undangan yang berlaku untuk dijadikan pedoman dalam pelaksanaan tugas.</w:t>
      </w:r>
      <w:r w:rsidR="0084476B" w:rsidRPr="00DB6301">
        <w:rPr>
          <w:rFonts w:ascii="Arial Narrow" w:hAnsi="Arial Narrow"/>
          <w:sz w:val="24"/>
          <w:szCs w:val="24"/>
        </w:rPr>
        <w:t>;</w:t>
      </w:r>
    </w:p>
    <w:p w:rsidR="00DB6301" w:rsidRPr="007F277B" w:rsidRDefault="00DB6301" w:rsidP="00DB6301">
      <w:pPr>
        <w:numPr>
          <w:ilvl w:val="0"/>
          <w:numId w:val="49"/>
        </w:numPr>
        <w:tabs>
          <w:tab w:val="left" w:pos="3960"/>
          <w:tab w:val="left" w:pos="4140"/>
        </w:tabs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7F277B">
        <w:rPr>
          <w:rFonts w:ascii="Arial Narrow" w:hAnsi="Arial Narrow" w:cs="Arial"/>
          <w:sz w:val="24"/>
          <w:szCs w:val="24"/>
        </w:rPr>
        <w:t>Terlaksananya tugas kedinasan lain yang diberikan pimpinan baik lisan maupun tertulis.</w:t>
      </w:r>
    </w:p>
    <w:p w:rsidR="00DB6301" w:rsidRPr="00DB6301" w:rsidRDefault="00DB6301" w:rsidP="00DB6301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B34D00" w:rsidRPr="00DB6301" w:rsidRDefault="00B34D00" w:rsidP="0018532E">
      <w:pPr>
        <w:pStyle w:val="ListParagraph"/>
        <w:numPr>
          <w:ilvl w:val="0"/>
          <w:numId w:val="31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B6301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DB6301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DB6301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B34D00" w:rsidRPr="00DB6301" w:rsidRDefault="00B34D00" w:rsidP="0018532E">
      <w:pPr>
        <w:pStyle w:val="ListParagraph"/>
        <w:numPr>
          <w:ilvl w:val="6"/>
          <w:numId w:val="44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DB6301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B34D00" w:rsidRPr="00DB6301" w:rsidRDefault="00B34D00" w:rsidP="0018532E">
      <w:pPr>
        <w:pStyle w:val="ListParagraph"/>
        <w:numPr>
          <w:ilvl w:val="6"/>
          <w:numId w:val="44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DB6301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B34D00" w:rsidRDefault="00B34D00" w:rsidP="0018532E">
      <w:pPr>
        <w:pStyle w:val="ListParagraph"/>
        <w:numPr>
          <w:ilvl w:val="6"/>
          <w:numId w:val="44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DB6301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DB6301" w:rsidRPr="00DB6301" w:rsidRDefault="00DB6301" w:rsidP="00DB6301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B34D00" w:rsidRPr="00DB6301" w:rsidRDefault="00B34D00" w:rsidP="0018532E">
      <w:pPr>
        <w:pStyle w:val="ListParagraph"/>
        <w:numPr>
          <w:ilvl w:val="0"/>
          <w:numId w:val="31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39"/>
        <w:gridCol w:w="2548"/>
        <w:gridCol w:w="2930"/>
        <w:gridCol w:w="4314"/>
      </w:tblGrid>
      <w:tr w:rsidR="00510B1A" w:rsidRPr="00DB6301" w:rsidTr="00DB6301">
        <w:tc>
          <w:tcPr>
            <w:tcW w:w="639" w:type="dxa"/>
            <w:shd w:val="clear" w:color="auto" w:fill="B8CCE4" w:themeFill="accent1" w:themeFillTint="66"/>
            <w:vAlign w:val="center"/>
          </w:tcPr>
          <w:p w:rsidR="00510B1A" w:rsidRPr="00DB6301" w:rsidRDefault="00510B1A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48" w:type="dxa"/>
            <w:shd w:val="clear" w:color="auto" w:fill="B8CCE4" w:themeFill="accent1" w:themeFillTint="66"/>
            <w:vAlign w:val="center"/>
          </w:tcPr>
          <w:p w:rsidR="00510B1A" w:rsidRPr="00DB6301" w:rsidRDefault="00510B1A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30" w:type="dxa"/>
            <w:shd w:val="clear" w:color="auto" w:fill="B8CCE4" w:themeFill="accent1" w:themeFillTint="66"/>
            <w:vAlign w:val="center"/>
          </w:tcPr>
          <w:p w:rsidR="00510B1A" w:rsidRPr="00DB6301" w:rsidRDefault="00510B1A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14" w:type="dxa"/>
            <w:shd w:val="clear" w:color="auto" w:fill="B8CCE4" w:themeFill="accent1" w:themeFillTint="66"/>
            <w:vAlign w:val="center"/>
          </w:tcPr>
          <w:p w:rsidR="00510B1A" w:rsidRPr="00DB6301" w:rsidRDefault="00510B1A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DB6301" w:rsidRPr="00DB6301" w:rsidTr="00DB6301">
        <w:tc>
          <w:tcPr>
            <w:tcW w:w="639" w:type="dxa"/>
          </w:tcPr>
          <w:p w:rsidR="00DB6301" w:rsidRPr="00DB6301" w:rsidRDefault="00DB6301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DB6301" w:rsidRPr="00DB6301" w:rsidRDefault="00DB6301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</w:tcPr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Kepala Badan, Sekretaris, Kepala Bidang , Kepala sub bidang serta Kasubbag</w:t>
            </w:r>
          </w:p>
        </w:tc>
        <w:tc>
          <w:tcPr>
            <w:tcW w:w="2930" w:type="dxa"/>
            <w:vAlign w:val="center"/>
          </w:tcPr>
          <w:p w:rsidR="00DB6301" w:rsidRPr="007F277B" w:rsidRDefault="00DB6301" w:rsidP="00DB6301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F277B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14" w:type="dxa"/>
            <w:vAlign w:val="center"/>
          </w:tcPr>
          <w:p w:rsidR="00DB6301" w:rsidRPr="007F277B" w:rsidRDefault="00DB6301" w:rsidP="00DB6301">
            <w:pPr>
              <w:pStyle w:val="ListParagraph"/>
              <w:numPr>
                <w:ilvl w:val="0"/>
                <w:numId w:val="45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bCs/>
                <w:sz w:val="24"/>
                <w:szCs w:val="24"/>
              </w:rPr>
              <w:t>Meminta arahan, bimbingan dan Konsultasi</w:t>
            </w:r>
          </w:p>
          <w:p w:rsidR="00DB6301" w:rsidRPr="007F277B" w:rsidRDefault="00DB6301" w:rsidP="00DB6301">
            <w:pPr>
              <w:pStyle w:val="ListParagraph"/>
              <w:numPr>
                <w:ilvl w:val="0"/>
                <w:numId w:val="45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DB6301" w:rsidRPr="00DB6301" w:rsidTr="00DB6301">
        <w:tc>
          <w:tcPr>
            <w:tcW w:w="639" w:type="dxa"/>
          </w:tcPr>
          <w:p w:rsidR="00DB6301" w:rsidRPr="00DB6301" w:rsidRDefault="00DB6301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2</w:t>
            </w: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48" w:type="dxa"/>
          </w:tcPr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30" w:type="dxa"/>
          </w:tcPr>
          <w:p w:rsidR="00DB6301" w:rsidRPr="007F277B" w:rsidRDefault="00DB6301" w:rsidP="0087676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F277B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14" w:type="dxa"/>
          </w:tcPr>
          <w:p w:rsidR="00DB6301" w:rsidRPr="007F277B" w:rsidRDefault="00DB6301" w:rsidP="0087676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F277B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Koordinasi </w:t>
            </w:r>
            <w:r w:rsidRPr="007F277B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B34D00" w:rsidRPr="00DB6301" w:rsidRDefault="00B34D00" w:rsidP="0018532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B34D00" w:rsidRPr="00DB6301" w:rsidRDefault="00B34D00" w:rsidP="0018532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  <w:lang w:val="en-US"/>
        </w:rPr>
        <w:t>13.</w:t>
      </w:r>
      <w:r w:rsidRPr="00DB6301">
        <w:rPr>
          <w:rFonts w:ascii="Arial Narrow" w:hAnsi="Arial Narrow"/>
          <w:b/>
          <w:bCs/>
          <w:sz w:val="24"/>
          <w:szCs w:val="24"/>
        </w:rPr>
        <w:t>KONDISI</w:t>
      </w:r>
      <w:r w:rsidRPr="00DB6301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DB6301">
        <w:rPr>
          <w:rFonts w:ascii="Arial Narrow" w:hAnsi="Arial Narrow"/>
          <w:b/>
          <w:bCs/>
          <w:sz w:val="24"/>
          <w:szCs w:val="24"/>
        </w:rPr>
        <w:t>LINGKUNGAN KERJA</w:t>
      </w:r>
      <w:r w:rsidRPr="00DB6301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714"/>
        <w:gridCol w:w="4961"/>
      </w:tblGrid>
      <w:tr w:rsidR="00B34D00" w:rsidRPr="00DB6301" w:rsidTr="0018532E">
        <w:tc>
          <w:tcPr>
            <w:tcW w:w="648" w:type="dxa"/>
            <w:shd w:val="clear" w:color="auto" w:fill="B8CCE4" w:themeFill="accent1" w:themeFillTint="66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714" w:type="dxa"/>
            <w:shd w:val="clear" w:color="auto" w:fill="B8CCE4" w:themeFill="accent1" w:themeFillTint="66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B34D00" w:rsidRPr="00DB6301" w:rsidTr="0018532E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Dalam ruangan</w:t>
            </w:r>
          </w:p>
        </w:tc>
      </w:tr>
      <w:tr w:rsidR="00B34D00" w:rsidRPr="00DB6301" w:rsidTr="0018532E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Sejuk dengan perubahan</w:t>
            </w:r>
          </w:p>
        </w:tc>
      </w:tr>
      <w:tr w:rsidR="00B34D00" w:rsidRPr="00DB6301" w:rsidTr="0018532E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</w:p>
        </w:tc>
      </w:tr>
      <w:tr w:rsidR="00B34D00" w:rsidRPr="00DB6301" w:rsidTr="0018532E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</w:p>
        </w:tc>
      </w:tr>
      <w:tr w:rsidR="00B34D00" w:rsidRPr="00DB6301" w:rsidTr="0018532E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B34D00" w:rsidRPr="00DB6301" w:rsidTr="0018532E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</w:p>
        </w:tc>
      </w:tr>
      <w:tr w:rsidR="00B34D00" w:rsidRPr="00DB6301" w:rsidTr="0018532E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</w:p>
        </w:tc>
      </w:tr>
      <w:tr w:rsidR="00B34D00" w:rsidRPr="00DB6301" w:rsidTr="0018532E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</w:p>
        </w:tc>
      </w:tr>
      <w:tr w:rsidR="00B34D00" w:rsidRPr="00DB6301" w:rsidTr="0018532E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714" w:type="dxa"/>
            <w:tcBorders>
              <w:top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B34D00" w:rsidRPr="00DB6301" w:rsidRDefault="00B34D00" w:rsidP="0018532E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B34D00" w:rsidRPr="00DB6301" w:rsidRDefault="00B34D00" w:rsidP="0018532E">
      <w:pPr>
        <w:pStyle w:val="ListParagraph"/>
        <w:numPr>
          <w:ilvl w:val="0"/>
          <w:numId w:val="30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</w:rPr>
        <w:t>RESIKO BAHAYA</w:t>
      </w:r>
      <w:r w:rsidRPr="00DB6301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DB6301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10323" w:type="dxa"/>
        <w:tblInd w:w="558" w:type="dxa"/>
        <w:tblLook w:val="04A0"/>
      </w:tblPr>
      <w:tblGrid>
        <w:gridCol w:w="648"/>
        <w:gridCol w:w="3510"/>
        <w:gridCol w:w="6165"/>
      </w:tblGrid>
      <w:tr w:rsidR="00B34D00" w:rsidRPr="00DB6301" w:rsidTr="0018532E">
        <w:trPr>
          <w:trHeight w:val="173"/>
        </w:trPr>
        <w:tc>
          <w:tcPr>
            <w:tcW w:w="648" w:type="dxa"/>
            <w:shd w:val="clear" w:color="auto" w:fill="B8CCE4" w:themeFill="accent1" w:themeFillTint="66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6165" w:type="dxa"/>
            <w:shd w:val="clear" w:color="auto" w:fill="B8CCE4" w:themeFill="accent1" w:themeFillTint="66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B34D00" w:rsidRPr="00DB6301" w:rsidTr="0018532E">
        <w:tc>
          <w:tcPr>
            <w:tcW w:w="648" w:type="dxa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B34D00" w:rsidRPr="00DB6301" w:rsidRDefault="00B34D00" w:rsidP="0018532E">
            <w:pPr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B34D00" w:rsidRPr="00DB6301" w:rsidRDefault="00B34D00" w:rsidP="0018532E">
            <w:pPr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6165" w:type="dxa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DB6301" w:rsidRPr="00DB6301" w:rsidRDefault="00DB6301" w:rsidP="0018532E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DB6301" w:rsidRDefault="00B34D00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</w:rPr>
        <w:t>1</w:t>
      </w:r>
      <w:r w:rsidRPr="00DB6301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DB6301">
        <w:rPr>
          <w:rFonts w:ascii="Arial Narrow" w:hAnsi="Arial Narrow"/>
          <w:b/>
          <w:bCs/>
          <w:sz w:val="24"/>
          <w:szCs w:val="24"/>
        </w:rPr>
        <w:t>.  SYARAT  JABATAN</w:t>
      </w:r>
      <w:r w:rsidRPr="00DB6301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p w:rsidR="00DB6301" w:rsidRPr="00DB6301" w:rsidRDefault="00B34D00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542" w:type="dxa"/>
        <w:tblInd w:w="198" w:type="dxa"/>
        <w:tblLayout w:type="fixed"/>
        <w:tblLook w:val="04A0"/>
      </w:tblPr>
      <w:tblGrid>
        <w:gridCol w:w="3510"/>
        <w:gridCol w:w="324"/>
        <w:gridCol w:w="6708"/>
      </w:tblGrid>
      <w:tr w:rsidR="00DB6301" w:rsidRPr="007F277B" w:rsidTr="00876760">
        <w:trPr>
          <w:trHeight w:val="1276"/>
        </w:trPr>
        <w:tc>
          <w:tcPr>
            <w:tcW w:w="3510" w:type="dxa"/>
          </w:tcPr>
          <w:p w:rsidR="00DB6301" w:rsidRPr="007F277B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7F277B">
              <w:rPr>
                <w:rFonts w:ascii="Arial Narrow" w:hAnsi="Arial Narrow"/>
                <w:sz w:val="24"/>
                <w:szCs w:val="24"/>
              </w:rPr>
              <w:t>angkat/Gol. Minimum</w:t>
            </w:r>
          </w:p>
          <w:p w:rsidR="00DB6301" w:rsidRPr="007F277B" w:rsidRDefault="00DB6301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B14E8D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Pendidikan/Jurusan</w:t>
            </w:r>
          </w:p>
          <w:p w:rsidR="00DB6301" w:rsidRDefault="00DB6301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14E8D" w:rsidRDefault="00B14E8D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14E8D" w:rsidRDefault="00B14E8D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14E8D" w:rsidRPr="00B14E8D" w:rsidRDefault="00B14E8D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Kursus/Pelatihan </w:t>
            </w:r>
          </w:p>
          <w:p w:rsidR="00DB6301" w:rsidRPr="007F277B" w:rsidRDefault="00DB6301" w:rsidP="00876760">
            <w:pPr>
              <w:pStyle w:val="NoSpacing"/>
              <w:numPr>
                <w:ilvl w:val="0"/>
                <w:numId w:val="26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lastRenderedPageBreak/>
              <w:t>Penjenjangan</w:t>
            </w:r>
          </w:p>
          <w:p w:rsidR="00DB6301" w:rsidRPr="007F277B" w:rsidRDefault="00DB6301" w:rsidP="00876760">
            <w:pPr>
              <w:pStyle w:val="NoSpacing"/>
              <w:numPr>
                <w:ilvl w:val="0"/>
                <w:numId w:val="26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Teknis Fungsional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Pengalaman Kerja</w:t>
            </w:r>
          </w:p>
          <w:p w:rsidR="00DB6301" w:rsidRPr="007F277B" w:rsidRDefault="00DB6301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Pengetahuan Kerja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Keterampilan Kerja</w:t>
            </w:r>
          </w:p>
          <w:p w:rsidR="00DB6301" w:rsidRPr="007F277B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Bakat Kerja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Tempramen Kerja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Minat Kerj</w:t>
            </w: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a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Upaya Fisi</w:t>
            </w: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k</w:t>
            </w:r>
          </w:p>
          <w:p w:rsidR="00DB6301" w:rsidRPr="007F277B" w:rsidRDefault="00DB6301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numPr>
                <w:ilvl w:val="0"/>
                <w:numId w:val="8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DB6301" w:rsidRPr="007F277B" w:rsidRDefault="00DB6301" w:rsidP="00876760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DB6301" w:rsidRPr="007F277B" w:rsidRDefault="00DB6301" w:rsidP="00876760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DB6301" w:rsidRPr="007F277B" w:rsidRDefault="00DB6301" w:rsidP="00876760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DB6301" w:rsidRPr="007F277B" w:rsidRDefault="00DB6301" w:rsidP="00876760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DB6301" w:rsidRPr="007F277B" w:rsidRDefault="00DB6301" w:rsidP="00876760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DB6301" w:rsidRPr="007F277B" w:rsidRDefault="00DB6301" w:rsidP="00876760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DB6301" w:rsidRPr="007F277B" w:rsidRDefault="00DB6301" w:rsidP="00876760">
            <w:pPr>
              <w:pStyle w:val="ListParagraph"/>
              <w:tabs>
                <w:tab w:val="left" w:pos="4140"/>
              </w:tabs>
              <w:ind w:left="135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ListParagraph"/>
              <w:numPr>
                <w:ilvl w:val="0"/>
                <w:numId w:val="8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" w:type="dxa"/>
          </w:tcPr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lastRenderedPageBreak/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14E8D" w:rsidRDefault="00B14E8D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14E8D" w:rsidRDefault="00B14E8D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14E8D" w:rsidRPr="00B14E8D" w:rsidRDefault="00B14E8D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lastRenderedPageBreak/>
              <w:t xml:space="preserve">: 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708" w:type="dxa"/>
          </w:tcPr>
          <w:p w:rsidR="00DB6301" w:rsidRPr="007F277B" w:rsidRDefault="00DB6301" w:rsidP="00876760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lastRenderedPageBreak/>
              <w:t>Pengatur / II.c</w:t>
            </w:r>
          </w:p>
          <w:p w:rsidR="00DB6301" w:rsidRPr="007F277B" w:rsidRDefault="00DB6301" w:rsidP="0087676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DB6301" w:rsidRPr="007F277B" w:rsidRDefault="00DB6301" w:rsidP="0087676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DB6301" w:rsidRPr="007F277B" w:rsidRDefault="00DB6301" w:rsidP="00876760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 xml:space="preserve">Ekonomi Pembangunan, </w:t>
            </w:r>
            <w:r w:rsidRPr="007F277B">
              <w:rPr>
                <w:rFonts w:ascii="Arial Narrow" w:hAnsi="Arial Narrow"/>
                <w:sz w:val="24"/>
                <w:szCs w:val="24"/>
              </w:rPr>
              <w:t>Akuntansi, Manajemen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Atau bidang lain yang relevan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Default="00DB6301" w:rsidP="0087676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B14E8D" w:rsidRPr="007F277B" w:rsidRDefault="00B14E8D" w:rsidP="0087676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B6301" w:rsidRPr="007F277B" w:rsidRDefault="00DB6301" w:rsidP="0087676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------</w:t>
            </w:r>
          </w:p>
          <w:p w:rsidR="00DB6301" w:rsidRPr="007F277B" w:rsidRDefault="00DB6301" w:rsidP="00876760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Bimtek </w:t>
            </w:r>
            <w:r w:rsidR="00B14E8D">
              <w:rPr>
                <w:rFonts w:ascii="Arial Narrow" w:hAnsi="Arial Narrow"/>
                <w:bCs/>
                <w:sz w:val="24"/>
                <w:szCs w:val="24"/>
              </w:rPr>
              <w:t>Manajemen Keuangan</w:t>
            </w:r>
          </w:p>
          <w:p w:rsidR="00DB6301" w:rsidRPr="007F277B" w:rsidRDefault="00DB6301" w:rsidP="00876760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Bimtek Standar Kompetensi </w:t>
            </w:r>
          </w:p>
          <w:p w:rsidR="00DB6301" w:rsidRPr="007F277B" w:rsidRDefault="00DB6301" w:rsidP="0087676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B6301" w:rsidRPr="007F277B" w:rsidRDefault="00DB6301" w:rsidP="00876760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JFU OPD 1 tahun</w:t>
            </w:r>
          </w:p>
          <w:p w:rsidR="00DB6301" w:rsidRPr="007F277B" w:rsidRDefault="00DB6301" w:rsidP="0087676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B6301" w:rsidRPr="007F277B" w:rsidRDefault="00DB6301" w:rsidP="00876760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Teknik 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DB6301" w:rsidRPr="007F277B" w:rsidRDefault="00DB6301" w:rsidP="00876760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Teknik Analisis</w:t>
            </w:r>
          </w:p>
          <w:p w:rsidR="00DB6301" w:rsidRPr="007F277B" w:rsidRDefault="00DB6301" w:rsidP="0087676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B6301" w:rsidRPr="007F277B" w:rsidRDefault="00DB6301" w:rsidP="00876760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Mengidentifikasi 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DB6301" w:rsidRPr="007F277B" w:rsidRDefault="00DB6301" w:rsidP="00876760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7F277B">
              <w:rPr>
                <w:rFonts w:ascii="Arial Narrow" w:hAnsi="Arial Narrow"/>
                <w:sz w:val="24"/>
                <w:szCs w:val="24"/>
              </w:rPr>
              <w:t>G (Intelegensia) Kemampuan untuk menangkap atau memahami instruksi-instruksi dan prinsip-prinsip yang mendasarinya.</w:t>
            </w:r>
          </w:p>
          <w:p w:rsidR="00DB6301" w:rsidRPr="007F277B" w:rsidRDefault="00DB6301" w:rsidP="00876760">
            <w:pPr>
              <w:pStyle w:val="NoSpacing"/>
              <w:numPr>
                <w:ilvl w:val="0"/>
                <w:numId w:val="46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DB6301" w:rsidRPr="007F277B" w:rsidRDefault="00DB6301" w:rsidP="00876760">
            <w:pPr>
              <w:pStyle w:val="NoSpacing"/>
              <w:numPr>
                <w:ilvl w:val="0"/>
                <w:numId w:val="46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N (Numerical Aptitude) Kemampuan untuk melakukan operasi aritmatik secara cepat dan akurat kaitan dengan aqiu (amatematika) harus dipunyai tenaga analis.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DB6301" w:rsidRPr="007F277B" w:rsidRDefault="00DB6301" w:rsidP="0087676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DB6301" w:rsidRPr="007F277B" w:rsidRDefault="00DB6301" w:rsidP="00876760">
            <w:pPr>
              <w:spacing w:after="0" w:line="240" w:lineRule="auto"/>
              <w:ind w:left="556" w:hanging="567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B6301" w:rsidRPr="007F277B" w:rsidRDefault="00DB6301" w:rsidP="0087676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DB6301" w:rsidRPr="007F277B" w:rsidRDefault="00DB6301" w:rsidP="0087676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DB6301" w:rsidRPr="007F277B" w:rsidRDefault="00DB6301" w:rsidP="0087676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Berdiri, berjalan, duduk, melihat, mendengar, berbicara.</w:t>
            </w:r>
          </w:p>
          <w:p w:rsidR="00B14E8D" w:rsidRPr="007F277B" w:rsidRDefault="00B14E8D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Laki-laki/Perempuan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--  tahun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Rapih</w:t>
            </w:r>
          </w:p>
          <w:p w:rsidR="00DB6301" w:rsidRPr="007F277B" w:rsidRDefault="00DB6301" w:rsidP="0087676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B6301" w:rsidRPr="007F277B" w:rsidRDefault="00DB6301" w:rsidP="0087676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DB6301" w:rsidRPr="007F277B" w:rsidRDefault="00DB6301" w:rsidP="0087676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DB6301" w:rsidRPr="007F277B" w:rsidRDefault="00DB6301" w:rsidP="0087676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B34D00" w:rsidRDefault="00B34D00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Pr="00DB6301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34D00" w:rsidRPr="00DB6301" w:rsidRDefault="00B34D00" w:rsidP="0018532E">
      <w:pPr>
        <w:pStyle w:val="ListParagraph"/>
        <w:numPr>
          <w:ilvl w:val="0"/>
          <w:numId w:val="29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</w:rPr>
        <w:lastRenderedPageBreak/>
        <w:t>PRESTASI KERJA YANG DIHARAPKAN</w:t>
      </w:r>
      <w:r w:rsidRPr="00DB6301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206" w:type="dxa"/>
        <w:tblInd w:w="534" w:type="dxa"/>
        <w:tblLayout w:type="fixed"/>
        <w:tblLook w:val="04A0"/>
      </w:tblPr>
      <w:tblGrid>
        <w:gridCol w:w="708"/>
        <w:gridCol w:w="6663"/>
        <w:gridCol w:w="1134"/>
        <w:gridCol w:w="1701"/>
      </w:tblGrid>
      <w:tr w:rsidR="00B34D00" w:rsidRPr="00DB6301" w:rsidTr="0018532E">
        <w:tc>
          <w:tcPr>
            <w:tcW w:w="708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663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5713DE" w:rsidRPr="00DB6301" w:rsidTr="0018532E">
        <w:trPr>
          <w:trHeight w:val="350"/>
        </w:trPr>
        <w:tc>
          <w:tcPr>
            <w:tcW w:w="708" w:type="dxa"/>
          </w:tcPr>
          <w:p w:rsidR="005713DE" w:rsidRPr="00DB6301" w:rsidRDefault="005713DE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5713DE" w:rsidRPr="00DB6301" w:rsidRDefault="005713DE" w:rsidP="005713DE">
            <w:pPr>
              <w:pStyle w:val="ListParagraph"/>
              <w:ind w:left="3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Dokumen data-data di bidang pelayanan sebagai pedoman pelaksanaan tugas.</w:t>
            </w:r>
          </w:p>
        </w:tc>
        <w:tc>
          <w:tcPr>
            <w:tcW w:w="1134" w:type="dxa"/>
            <w:vAlign w:val="center"/>
          </w:tcPr>
          <w:p w:rsidR="005713DE" w:rsidRPr="00DB6301" w:rsidRDefault="005713DE" w:rsidP="0018532E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B6301">
              <w:rPr>
                <w:rFonts w:ascii="Arial Narrow" w:hAnsi="Arial Narrow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5713DE" w:rsidRPr="00DB6301" w:rsidRDefault="005713DE" w:rsidP="0018532E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B6301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5713DE" w:rsidRPr="00DB6301" w:rsidTr="0018532E">
        <w:trPr>
          <w:trHeight w:val="350"/>
        </w:trPr>
        <w:tc>
          <w:tcPr>
            <w:tcW w:w="708" w:type="dxa"/>
          </w:tcPr>
          <w:p w:rsidR="005713DE" w:rsidRPr="00DB6301" w:rsidRDefault="005713DE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5713DE" w:rsidRPr="00DB6301" w:rsidRDefault="005713DE" w:rsidP="005713DE">
            <w:pPr>
              <w:pStyle w:val="ListParagraph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Dokumen bahan-bahan/data-data Kegiatan di bidang pelayanan berdasarkan ketentuan perundang-undangan yang berlaku untuk dijadikan pedoman dalam pelaksanaan tugas.</w:t>
            </w:r>
          </w:p>
        </w:tc>
        <w:tc>
          <w:tcPr>
            <w:tcW w:w="1134" w:type="dxa"/>
            <w:vAlign w:val="center"/>
          </w:tcPr>
          <w:p w:rsidR="005713DE" w:rsidRPr="00DB6301" w:rsidRDefault="005713DE" w:rsidP="0018532E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B6301"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5713DE" w:rsidRPr="00DB6301" w:rsidRDefault="005713DE" w:rsidP="0018532E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B6301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5713DE" w:rsidRPr="00DB6301" w:rsidTr="0018532E">
        <w:trPr>
          <w:trHeight w:val="350"/>
        </w:trPr>
        <w:tc>
          <w:tcPr>
            <w:tcW w:w="708" w:type="dxa"/>
          </w:tcPr>
          <w:p w:rsidR="005713DE" w:rsidRPr="00DB6301" w:rsidRDefault="005713DE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5713DE" w:rsidRPr="00DB6301" w:rsidRDefault="005713DE" w:rsidP="005713DE">
            <w:pPr>
              <w:pStyle w:val="ListParagraph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Laporan Kegiatan di bidang pelayanan berdasarkan ketentuan perundang-undangan yang berlaku untuk dijadikan pedoman dalam pelaksanaan tugas.</w:t>
            </w:r>
          </w:p>
        </w:tc>
        <w:tc>
          <w:tcPr>
            <w:tcW w:w="1134" w:type="dxa"/>
            <w:vAlign w:val="center"/>
          </w:tcPr>
          <w:p w:rsidR="005713DE" w:rsidRPr="00DB6301" w:rsidRDefault="005713DE" w:rsidP="0018532E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B6301">
              <w:rPr>
                <w:rFonts w:ascii="Arial Narrow" w:hAnsi="Arial Narrow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5713DE" w:rsidRPr="00DB6301" w:rsidRDefault="005713DE" w:rsidP="0018532E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B6301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B34D00" w:rsidRPr="00DB6301" w:rsidRDefault="00B34D00" w:rsidP="0018532E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B34D00" w:rsidRPr="00DB6301" w:rsidRDefault="00B34D00" w:rsidP="0018532E">
      <w:pPr>
        <w:pStyle w:val="ListParagraph"/>
        <w:numPr>
          <w:ilvl w:val="0"/>
          <w:numId w:val="29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</w:rPr>
        <w:t>BUTIR INFORMASI LAIN :</w:t>
      </w:r>
    </w:p>
    <w:p w:rsidR="0018532E" w:rsidRPr="00DB6301" w:rsidRDefault="00B34D00" w:rsidP="0018532E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DB6301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18532E" w:rsidRPr="00DB6301">
        <w:rPr>
          <w:rFonts w:ascii="Arial Narrow" w:hAnsi="Arial Narrow"/>
          <w:bCs/>
          <w:sz w:val="24"/>
          <w:szCs w:val="24"/>
        </w:rPr>
        <w:t>..............................</w:t>
      </w:r>
    </w:p>
    <w:p w:rsidR="00B34D00" w:rsidRPr="00DB6301" w:rsidRDefault="00B34D00" w:rsidP="0018532E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DB6301">
        <w:rPr>
          <w:rFonts w:ascii="Arial Narrow" w:hAnsi="Arial Narrow"/>
          <w:b/>
          <w:sz w:val="24"/>
          <w:szCs w:val="24"/>
        </w:rPr>
        <w:t xml:space="preserve">         </w:t>
      </w:r>
    </w:p>
    <w:tbl>
      <w:tblPr>
        <w:tblW w:w="14901" w:type="dxa"/>
        <w:tblInd w:w="108" w:type="dxa"/>
        <w:tblLook w:val="01E0"/>
      </w:tblPr>
      <w:tblGrid>
        <w:gridCol w:w="5670"/>
        <w:gridCol w:w="4726"/>
        <w:gridCol w:w="4505"/>
      </w:tblGrid>
      <w:tr w:rsidR="00B34D00" w:rsidRPr="00DB6301" w:rsidTr="0018532E">
        <w:tc>
          <w:tcPr>
            <w:tcW w:w="5670" w:type="dxa"/>
          </w:tcPr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DB6301">
              <w:rPr>
                <w:rFonts w:ascii="Arial Narrow" w:eastAsia="Times New Roman" w:hAnsi="Arial Narrow" w:cs="Tahoma"/>
                <w:sz w:val="24"/>
                <w:szCs w:val="24"/>
              </w:rPr>
              <w:t>Kepala UPT Kasda</w:t>
            </w: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E37F8C" w:rsidRPr="00DB6301" w:rsidRDefault="00E37F8C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DB6301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ZULKIFLI.S.So</w:t>
            </w:r>
            <w:r w:rsidR="00647395" w:rsidRPr="00DB6301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s</w:t>
            </w: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DB6301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DB6301">
              <w:rPr>
                <w:rFonts w:ascii="Arial Narrow" w:eastAsia="Times New Roman" w:hAnsi="Arial Narrow" w:cs="Tahoma"/>
                <w:sz w:val="24"/>
                <w:szCs w:val="24"/>
              </w:rPr>
              <w:t>640905 198709 1 001</w:t>
            </w:r>
          </w:p>
        </w:tc>
        <w:tc>
          <w:tcPr>
            <w:tcW w:w="4726" w:type="dxa"/>
          </w:tcPr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DB6301">
              <w:rPr>
                <w:rFonts w:ascii="Arial Narrow" w:eastAsia="Times New Roman" w:hAnsi="Arial Narrow" w:cs="Tahoma"/>
                <w:sz w:val="24"/>
                <w:szCs w:val="24"/>
              </w:rPr>
              <w:t xml:space="preserve">Bandar Lampung,                  </w:t>
            </w:r>
            <w:r w:rsidRPr="00DB6301">
              <w:rPr>
                <w:rFonts w:ascii="Arial Narrow" w:eastAsia="Times New Roman" w:hAnsi="Arial Narrow" w:cs="Tahoma"/>
                <w:color w:val="FFFFFF" w:themeColor="background1"/>
                <w:sz w:val="24"/>
                <w:szCs w:val="24"/>
              </w:rPr>
              <w:t>2017</w:t>
            </w: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B34D00" w:rsidRPr="00DB6301" w:rsidRDefault="00647395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DB6301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LORETTARESSYANA, SH.,MH.</w:t>
            </w: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DB6301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 xml:space="preserve">NIP. </w:t>
            </w:r>
            <w:r w:rsidR="00647395" w:rsidRPr="00DB6301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19840227 200804 2 003</w:t>
            </w:r>
          </w:p>
        </w:tc>
        <w:tc>
          <w:tcPr>
            <w:tcW w:w="4505" w:type="dxa"/>
          </w:tcPr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B00514" w:rsidRPr="00DB6301" w:rsidRDefault="00B00514" w:rsidP="0018532E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26700" w:rsidRPr="00DB6301" w:rsidRDefault="00A26700" w:rsidP="0018532E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A26700" w:rsidRPr="00DB6301" w:rsidRDefault="00A26700" w:rsidP="0018532E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p w:rsidR="00A26700" w:rsidRPr="00DB6301" w:rsidRDefault="00A26700" w:rsidP="0018532E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DB6301" w:rsidSect="0018532E">
      <w:pgSz w:w="12242" w:h="20163" w:code="5"/>
      <w:pgMar w:top="568" w:right="618" w:bottom="198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828"/>
    <w:multiLevelType w:val="hybridMultilevel"/>
    <w:tmpl w:val="CA5E2518"/>
    <w:lvl w:ilvl="0" w:tplc="7BE44002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26B7"/>
    <w:multiLevelType w:val="hybridMultilevel"/>
    <w:tmpl w:val="D4BA8D6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14D61"/>
    <w:multiLevelType w:val="hybridMultilevel"/>
    <w:tmpl w:val="A796D8EA"/>
    <w:lvl w:ilvl="0" w:tplc="0421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6265D0"/>
    <w:multiLevelType w:val="hybridMultilevel"/>
    <w:tmpl w:val="60B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417FE4"/>
    <w:multiLevelType w:val="hybridMultilevel"/>
    <w:tmpl w:val="3FB6894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47EA584A">
      <w:start w:val="1"/>
      <w:numFmt w:val="decimal"/>
      <w:lvlText w:val="%2."/>
      <w:lvlJc w:val="left"/>
      <w:pPr>
        <w:ind w:left="2520" w:hanging="360"/>
      </w:pPr>
      <w:rPr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9E4232"/>
    <w:multiLevelType w:val="hybridMultilevel"/>
    <w:tmpl w:val="82740016"/>
    <w:lvl w:ilvl="0" w:tplc="B24C916A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6511D3"/>
    <w:multiLevelType w:val="hybridMultilevel"/>
    <w:tmpl w:val="F222BDD8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F680F"/>
    <w:multiLevelType w:val="hybridMultilevel"/>
    <w:tmpl w:val="8788FDC4"/>
    <w:lvl w:ilvl="0" w:tplc="49F4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9212D"/>
    <w:multiLevelType w:val="hybridMultilevel"/>
    <w:tmpl w:val="C23E4F1E"/>
    <w:lvl w:ilvl="0" w:tplc="F6AA84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5924E6"/>
    <w:multiLevelType w:val="hybridMultilevel"/>
    <w:tmpl w:val="9AE6F80E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A8579A7"/>
    <w:multiLevelType w:val="hybridMultilevel"/>
    <w:tmpl w:val="3F82EAD2"/>
    <w:lvl w:ilvl="0" w:tplc="325C68AE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66E92"/>
    <w:multiLevelType w:val="hybridMultilevel"/>
    <w:tmpl w:val="669270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C55C82"/>
    <w:multiLevelType w:val="hybridMultilevel"/>
    <w:tmpl w:val="86141730"/>
    <w:lvl w:ilvl="0" w:tplc="12F8F5D2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3A521744"/>
    <w:multiLevelType w:val="hybridMultilevel"/>
    <w:tmpl w:val="1024A7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E1C2A"/>
    <w:multiLevelType w:val="hybridMultilevel"/>
    <w:tmpl w:val="0D6AF1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74AE1"/>
    <w:multiLevelType w:val="hybridMultilevel"/>
    <w:tmpl w:val="E6B2F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A559E"/>
    <w:multiLevelType w:val="hybridMultilevel"/>
    <w:tmpl w:val="337224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C1974"/>
    <w:multiLevelType w:val="hybridMultilevel"/>
    <w:tmpl w:val="655CD6CA"/>
    <w:lvl w:ilvl="0" w:tplc="CEA08774">
      <w:start w:val="1"/>
      <w:numFmt w:val="decimal"/>
      <w:lvlText w:val="%1)"/>
      <w:lvlJc w:val="left"/>
      <w:pPr>
        <w:ind w:left="2070" w:hanging="360"/>
      </w:pPr>
      <w:rPr>
        <w:rFonts w:ascii="Verdana" w:eastAsiaTheme="minorHAnsi" w:hAnsi="Verdana" w:cs="Arial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36BAA"/>
    <w:multiLevelType w:val="hybridMultilevel"/>
    <w:tmpl w:val="6010A9DA"/>
    <w:lvl w:ilvl="0" w:tplc="B360F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F68F1"/>
    <w:multiLevelType w:val="hybridMultilevel"/>
    <w:tmpl w:val="45F09F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AF5937"/>
    <w:multiLevelType w:val="hybridMultilevel"/>
    <w:tmpl w:val="CF96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74F92C">
      <w:start w:val="1"/>
      <w:numFmt w:val="decimal"/>
      <w:lvlText w:val="%2."/>
      <w:lvlJc w:val="left"/>
      <w:pPr>
        <w:ind w:left="2070" w:hanging="360"/>
      </w:pPr>
      <w:rPr>
        <w:rFonts w:ascii="Bookman Old Style" w:eastAsia="Times New Roman" w:hAnsi="Bookman Old Style" w:cs="Times New Roman"/>
      </w:rPr>
    </w:lvl>
    <w:lvl w:ilvl="2" w:tplc="0814251A">
      <w:start w:val="1"/>
      <w:numFmt w:val="bullet"/>
      <w:lvlText w:val="-"/>
      <w:lvlJc w:val="left"/>
      <w:pPr>
        <w:ind w:left="2340" w:hanging="360"/>
      </w:pPr>
      <w:rPr>
        <w:rFonts w:ascii="Bookman Old Style" w:eastAsia="Times New Roman" w:hAnsi="Bookman Old Style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E6E71"/>
    <w:multiLevelType w:val="hybridMultilevel"/>
    <w:tmpl w:val="E6B2F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65D0C"/>
    <w:multiLevelType w:val="hybridMultilevel"/>
    <w:tmpl w:val="C8424960"/>
    <w:lvl w:ilvl="0" w:tplc="1AD263F6">
      <w:start w:val="1"/>
      <w:numFmt w:val="decimal"/>
      <w:lvlText w:val="%1."/>
      <w:lvlJc w:val="left"/>
      <w:pPr>
        <w:ind w:left="1170" w:hanging="360"/>
      </w:pPr>
      <w:rPr>
        <w:rFonts w:ascii="Verdana" w:eastAsiaTheme="minorEastAsi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1BE0D5F"/>
    <w:multiLevelType w:val="hybridMultilevel"/>
    <w:tmpl w:val="09E4C84E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D6FE45AE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3E22F38"/>
    <w:multiLevelType w:val="hybridMultilevel"/>
    <w:tmpl w:val="88DA8FA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0421000F">
      <w:start w:val="1"/>
      <w:numFmt w:val="decimal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6489268C"/>
    <w:multiLevelType w:val="hybridMultilevel"/>
    <w:tmpl w:val="4586A4B8"/>
    <w:lvl w:ilvl="0" w:tplc="9DA2CA40">
      <w:start w:val="7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41684"/>
    <w:multiLevelType w:val="hybridMultilevel"/>
    <w:tmpl w:val="F51604E0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6C823C08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693F64D4"/>
    <w:multiLevelType w:val="hybridMultilevel"/>
    <w:tmpl w:val="A954AAA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C32E2B"/>
    <w:multiLevelType w:val="hybridMultilevel"/>
    <w:tmpl w:val="78E8F8B4"/>
    <w:lvl w:ilvl="0" w:tplc="B98A74D4">
      <w:start w:val="1"/>
      <w:numFmt w:val="lowerLetter"/>
      <w:lvlText w:val="%1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1" w:tplc="B98A74D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1C4855DC">
      <w:start w:val="1"/>
      <w:numFmt w:val="decimal"/>
      <w:lvlText w:val="%3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61A30"/>
    <w:multiLevelType w:val="hybridMultilevel"/>
    <w:tmpl w:val="C830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E3F82">
      <w:start w:val="2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2402D9"/>
    <w:multiLevelType w:val="hybridMultilevel"/>
    <w:tmpl w:val="C3A4F59E"/>
    <w:lvl w:ilvl="0" w:tplc="04090011">
      <w:start w:val="1"/>
      <w:numFmt w:val="decimal"/>
      <w:lvlText w:val="%1)"/>
      <w:lvlJc w:val="lef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43">
    <w:nsid w:val="77C935C7"/>
    <w:multiLevelType w:val="hybridMultilevel"/>
    <w:tmpl w:val="31D2968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434884A4">
      <w:start w:val="1"/>
      <w:numFmt w:val="decimal"/>
      <w:lvlText w:val="%2."/>
      <w:lvlJc w:val="left"/>
      <w:pPr>
        <w:ind w:left="2430" w:hanging="360"/>
      </w:pPr>
      <w:rPr>
        <w:sz w:val="20"/>
        <w:szCs w:val="20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7"/>
  </w:num>
  <w:num w:numId="2">
    <w:abstractNumId w:val="29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6"/>
  </w:num>
  <w:num w:numId="8">
    <w:abstractNumId w:val="21"/>
  </w:num>
  <w:num w:numId="9">
    <w:abstractNumId w:val="1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2"/>
  </w:num>
  <w:num w:numId="14">
    <w:abstractNumId w:val="39"/>
  </w:num>
  <w:num w:numId="15">
    <w:abstractNumId w:val="17"/>
  </w:num>
  <w:num w:numId="16">
    <w:abstractNumId w:val="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8"/>
  </w:num>
  <w:num w:numId="22">
    <w:abstractNumId w:val="25"/>
  </w:num>
  <w:num w:numId="23">
    <w:abstractNumId w:val="33"/>
  </w:num>
  <w:num w:numId="24">
    <w:abstractNumId w:val="30"/>
  </w:num>
  <w:num w:numId="25">
    <w:abstractNumId w:val="10"/>
  </w:num>
  <w:num w:numId="26">
    <w:abstractNumId w:val="23"/>
  </w:num>
  <w:num w:numId="27">
    <w:abstractNumId w:val="41"/>
  </w:num>
  <w:num w:numId="28">
    <w:abstractNumId w:val="26"/>
  </w:num>
  <w:num w:numId="29">
    <w:abstractNumId w:val="14"/>
  </w:num>
  <w:num w:numId="30">
    <w:abstractNumId w:val="44"/>
  </w:num>
  <w:num w:numId="31">
    <w:abstractNumId w:val="8"/>
  </w:num>
  <w:num w:numId="32">
    <w:abstractNumId w:val="20"/>
  </w:num>
  <w:num w:numId="33">
    <w:abstractNumId w:val="16"/>
  </w:num>
  <w:num w:numId="34">
    <w:abstractNumId w:val="34"/>
  </w:num>
  <w:num w:numId="35">
    <w:abstractNumId w:val="31"/>
  </w:num>
  <w:num w:numId="36">
    <w:abstractNumId w:val="43"/>
  </w:num>
  <w:num w:numId="37">
    <w:abstractNumId w:val="11"/>
  </w:num>
  <w:num w:numId="38">
    <w:abstractNumId w:val="32"/>
  </w:num>
  <w:num w:numId="39">
    <w:abstractNumId w:val="4"/>
  </w:num>
  <w:num w:numId="40">
    <w:abstractNumId w:val="1"/>
  </w:num>
  <w:num w:numId="41">
    <w:abstractNumId w:val="7"/>
  </w:num>
  <w:num w:numId="42">
    <w:abstractNumId w:val="36"/>
  </w:num>
  <w:num w:numId="43">
    <w:abstractNumId w:val="24"/>
  </w:num>
  <w:num w:numId="44">
    <w:abstractNumId w:val="40"/>
  </w:num>
  <w:num w:numId="45">
    <w:abstractNumId w:val="13"/>
  </w:num>
  <w:num w:numId="46">
    <w:abstractNumId w:val="38"/>
  </w:num>
  <w:num w:numId="47">
    <w:abstractNumId w:val="37"/>
  </w:num>
  <w:num w:numId="48">
    <w:abstractNumId w:val="3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compat/>
  <w:rsids>
    <w:rsidRoot w:val="004A3824"/>
    <w:rsid w:val="00003B75"/>
    <w:rsid w:val="00024D75"/>
    <w:rsid w:val="00027F01"/>
    <w:rsid w:val="0003065F"/>
    <w:rsid w:val="00044C6B"/>
    <w:rsid w:val="00046DF7"/>
    <w:rsid w:val="00051645"/>
    <w:rsid w:val="000555C8"/>
    <w:rsid w:val="00057284"/>
    <w:rsid w:val="0006422D"/>
    <w:rsid w:val="000867DF"/>
    <w:rsid w:val="00086C5D"/>
    <w:rsid w:val="00087DD7"/>
    <w:rsid w:val="000917BE"/>
    <w:rsid w:val="000A27AE"/>
    <w:rsid w:val="000A5E98"/>
    <w:rsid w:val="000A7052"/>
    <w:rsid w:val="000B03E8"/>
    <w:rsid w:val="000B07EF"/>
    <w:rsid w:val="000B5760"/>
    <w:rsid w:val="000B7EDA"/>
    <w:rsid w:val="000C0F57"/>
    <w:rsid w:val="000C74EE"/>
    <w:rsid w:val="000E248D"/>
    <w:rsid w:val="000E2538"/>
    <w:rsid w:val="000E4FC8"/>
    <w:rsid w:val="000E5484"/>
    <w:rsid w:val="000E623A"/>
    <w:rsid w:val="000F29BB"/>
    <w:rsid w:val="00106239"/>
    <w:rsid w:val="00106E0E"/>
    <w:rsid w:val="00114122"/>
    <w:rsid w:val="00122F7F"/>
    <w:rsid w:val="00126D3C"/>
    <w:rsid w:val="00131941"/>
    <w:rsid w:val="001341D0"/>
    <w:rsid w:val="001413D7"/>
    <w:rsid w:val="001638ED"/>
    <w:rsid w:val="001703CA"/>
    <w:rsid w:val="00170401"/>
    <w:rsid w:val="001723DF"/>
    <w:rsid w:val="0017748E"/>
    <w:rsid w:val="001830B2"/>
    <w:rsid w:val="0018532E"/>
    <w:rsid w:val="001A029D"/>
    <w:rsid w:val="001A6371"/>
    <w:rsid w:val="001B3B8A"/>
    <w:rsid w:val="001B61B6"/>
    <w:rsid w:val="001B6372"/>
    <w:rsid w:val="001C28A3"/>
    <w:rsid w:val="001C65E8"/>
    <w:rsid w:val="001E459B"/>
    <w:rsid w:val="001E6120"/>
    <w:rsid w:val="001F318A"/>
    <w:rsid w:val="00211CF7"/>
    <w:rsid w:val="00217758"/>
    <w:rsid w:val="00223667"/>
    <w:rsid w:val="00233968"/>
    <w:rsid w:val="00235CFD"/>
    <w:rsid w:val="002437AD"/>
    <w:rsid w:val="0025226F"/>
    <w:rsid w:val="00255BA8"/>
    <w:rsid w:val="00270A4E"/>
    <w:rsid w:val="002710E6"/>
    <w:rsid w:val="0027380E"/>
    <w:rsid w:val="00282698"/>
    <w:rsid w:val="0028368A"/>
    <w:rsid w:val="00290346"/>
    <w:rsid w:val="00295308"/>
    <w:rsid w:val="00297DC2"/>
    <w:rsid w:val="002A6B94"/>
    <w:rsid w:val="002A6D72"/>
    <w:rsid w:val="002B1A3D"/>
    <w:rsid w:val="002B3B9D"/>
    <w:rsid w:val="002B4C39"/>
    <w:rsid w:val="002B4EEE"/>
    <w:rsid w:val="002B7794"/>
    <w:rsid w:val="002C7FE8"/>
    <w:rsid w:val="002D74E1"/>
    <w:rsid w:val="002E1AED"/>
    <w:rsid w:val="002E6434"/>
    <w:rsid w:val="002E76B8"/>
    <w:rsid w:val="00300041"/>
    <w:rsid w:val="003008EC"/>
    <w:rsid w:val="00301A64"/>
    <w:rsid w:val="00311622"/>
    <w:rsid w:val="0031331C"/>
    <w:rsid w:val="00314A13"/>
    <w:rsid w:val="003200E9"/>
    <w:rsid w:val="0032516D"/>
    <w:rsid w:val="0033522E"/>
    <w:rsid w:val="00340403"/>
    <w:rsid w:val="00340ACB"/>
    <w:rsid w:val="00344782"/>
    <w:rsid w:val="00350BB4"/>
    <w:rsid w:val="00352078"/>
    <w:rsid w:val="0036071A"/>
    <w:rsid w:val="00387BBB"/>
    <w:rsid w:val="003A4E01"/>
    <w:rsid w:val="003A6A2B"/>
    <w:rsid w:val="003B4E5B"/>
    <w:rsid w:val="003B5BEE"/>
    <w:rsid w:val="003B6F0D"/>
    <w:rsid w:val="003D2678"/>
    <w:rsid w:val="003D4F4B"/>
    <w:rsid w:val="003E1BA2"/>
    <w:rsid w:val="003E4C34"/>
    <w:rsid w:val="00406BC7"/>
    <w:rsid w:val="00407221"/>
    <w:rsid w:val="004142CB"/>
    <w:rsid w:val="00424398"/>
    <w:rsid w:val="0042707A"/>
    <w:rsid w:val="00431AC3"/>
    <w:rsid w:val="004551F9"/>
    <w:rsid w:val="004558EE"/>
    <w:rsid w:val="00457E7F"/>
    <w:rsid w:val="004614E4"/>
    <w:rsid w:val="004737E1"/>
    <w:rsid w:val="00474D95"/>
    <w:rsid w:val="00475D0D"/>
    <w:rsid w:val="0047769D"/>
    <w:rsid w:val="00483D12"/>
    <w:rsid w:val="004950F3"/>
    <w:rsid w:val="00495563"/>
    <w:rsid w:val="0049678D"/>
    <w:rsid w:val="004A3824"/>
    <w:rsid w:val="004B0CBC"/>
    <w:rsid w:val="004D7E8A"/>
    <w:rsid w:val="004E225F"/>
    <w:rsid w:val="004E30FE"/>
    <w:rsid w:val="004E3C24"/>
    <w:rsid w:val="004E66B6"/>
    <w:rsid w:val="00500700"/>
    <w:rsid w:val="005037C4"/>
    <w:rsid w:val="005071A4"/>
    <w:rsid w:val="00510B1A"/>
    <w:rsid w:val="0051411F"/>
    <w:rsid w:val="00540439"/>
    <w:rsid w:val="005452F4"/>
    <w:rsid w:val="0054550A"/>
    <w:rsid w:val="00547E76"/>
    <w:rsid w:val="005713DE"/>
    <w:rsid w:val="005715E5"/>
    <w:rsid w:val="00571B6C"/>
    <w:rsid w:val="00572848"/>
    <w:rsid w:val="0058596E"/>
    <w:rsid w:val="00586EF6"/>
    <w:rsid w:val="00593421"/>
    <w:rsid w:val="005952C3"/>
    <w:rsid w:val="005A0F32"/>
    <w:rsid w:val="005A7B6E"/>
    <w:rsid w:val="005B2A06"/>
    <w:rsid w:val="005D2121"/>
    <w:rsid w:val="005D4B72"/>
    <w:rsid w:val="005D6466"/>
    <w:rsid w:val="005D6CB9"/>
    <w:rsid w:val="005E4383"/>
    <w:rsid w:val="005F09AF"/>
    <w:rsid w:val="006050C9"/>
    <w:rsid w:val="006069CE"/>
    <w:rsid w:val="0061177F"/>
    <w:rsid w:val="00614909"/>
    <w:rsid w:val="00621A20"/>
    <w:rsid w:val="006247F3"/>
    <w:rsid w:val="00631A55"/>
    <w:rsid w:val="00636657"/>
    <w:rsid w:val="00641FA3"/>
    <w:rsid w:val="006444B2"/>
    <w:rsid w:val="00647395"/>
    <w:rsid w:val="00652470"/>
    <w:rsid w:val="006573C6"/>
    <w:rsid w:val="00657766"/>
    <w:rsid w:val="00662B95"/>
    <w:rsid w:val="0067436D"/>
    <w:rsid w:val="00675D17"/>
    <w:rsid w:val="00680584"/>
    <w:rsid w:val="006913A8"/>
    <w:rsid w:val="00697D6C"/>
    <w:rsid w:val="006B21F8"/>
    <w:rsid w:val="006C0702"/>
    <w:rsid w:val="006D0F86"/>
    <w:rsid w:val="006D6011"/>
    <w:rsid w:val="006D6149"/>
    <w:rsid w:val="006E47B3"/>
    <w:rsid w:val="006E77F5"/>
    <w:rsid w:val="006F2DDC"/>
    <w:rsid w:val="007028A2"/>
    <w:rsid w:val="007048CD"/>
    <w:rsid w:val="0071643C"/>
    <w:rsid w:val="0072480F"/>
    <w:rsid w:val="00730940"/>
    <w:rsid w:val="00745532"/>
    <w:rsid w:val="007503FA"/>
    <w:rsid w:val="007602D7"/>
    <w:rsid w:val="00760C6E"/>
    <w:rsid w:val="007816DF"/>
    <w:rsid w:val="00787755"/>
    <w:rsid w:val="00795607"/>
    <w:rsid w:val="00797CCB"/>
    <w:rsid w:val="007A24CA"/>
    <w:rsid w:val="007B5280"/>
    <w:rsid w:val="007B59B6"/>
    <w:rsid w:val="007C17F8"/>
    <w:rsid w:val="007D0C28"/>
    <w:rsid w:val="007E19F1"/>
    <w:rsid w:val="007E318B"/>
    <w:rsid w:val="007E31F3"/>
    <w:rsid w:val="007F0576"/>
    <w:rsid w:val="007F46F0"/>
    <w:rsid w:val="00800A7F"/>
    <w:rsid w:val="008053AE"/>
    <w:rsid w:val="00806451"/>
    <w:rsid w:val="00821A96"/>
    <w:rsid w:val="00827190"/>
    <w:rsid w:val="00827388"/>
    <w:rsid w:val="008314C3"/>
    <w:rsid w:val="00841B08"/>
    <w:rsid w:val="0084476B"/>
    <w:rsid w:val="00845C6A"/>
    <w:rsid w:val="008554CE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B163C"/>
    <w:rsid w:val="008C3C3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247A1"/>
    <w:rsid w:val="00936241"/>
    <w:rsid w:val="00951B54"/>
    <w:rsid w:val="00961F24"/>
    <w:rsid w:val="009777D4"/>
    <w:rsid w:val="009829E4"/>
    <w:rsid w:val="00987092"/>
    <w:rsid w:val="00991903"/>
    <w:rsid w:val="009934F4"/>
    <w:rsid w:val="00993B41"/>
    <w:rsid w:val="0099672A"/>
    <w:rsid w:val="009B3F48"/>
    <w:rsid w:val="009D069C"/>
    <w:rsid w:val="009E7836"/>
    <w:rsid w:val="009F116E"/>
    <w:rsid w:val="00A16D4C"/>
    <w:rsid w:val="00A251E9"/>
    <w:rsid w:val="00A26700"/>
    <w:rsid w:val="00A51E89"/>
    <w:rsid w:val="00A53A58"/>
    <w:rsid w:val="00A5612F"/>
    <w:rsid w:val="00A66469"/>
    <w:rsid w:val="00A76C39"/>
    <w:rsid w:val="00A7750B"/>
    <w:rsid w:val="00A778D2"/>
    <w:rsid w:val="00A832D9"/>
    <w:rsid w:val="00A97437"/>
    <w:rsid w:val="00AA1E41"/>
    <w:rsid w:val="00AA7FD3"/>
    <w:rsid w:val="00AB0F62"/>
    <w:rsid w:val="00AB4CDE"/>
    <w:rsid w:val="00AC031B"/>
    <w:rsid w:val="00AC37EE"/>
    <w:rsid w:val="00AD3CFD"/>
    <w:rsid w:val="00AD74FD"/>
    <w:rsid w:val="00AE28B7"/>
    <w:rsid w:val="00AE72A3"/>
    <w:rsid w:val="00AF20B6"/>
    <w:rsid w:val="00B00514"/>
    <w:rsid w:val="00B102BA"/>
    <w:rsid w:val="00B10B00"/>
    <w:rsid w:val="00B13F42"/>
    <w:rsid w:val="00B14E8D"/>
    <w:rsid w:val="00B20CB6"/>
    <w:rsid w:val="00B2259F"/>
    <w:rsid w:val="00B2457C"/>
    <w:rsid w:val="00B34D00"/>
    <w:rsid w:val="00B440CA"/>
    <w:rsid w:val="00B47527"/>
    <w:rsid w:val="00B52905"/>
    <w:rsid w:val="00B53C38"/>
    <w:rsid w:val="00B80B49"/>
    <w:rsid w:val="00B94B47"/>
    <w:rsid w:val="00BA2F83"/>
    <w:rsid w:val="00BA6FCE"/>
    <w:rsid w:val="00BD0C0D"/>
    <w:rsid w:val="00BD3141"/>
    <w:rsid w:val="00BD533A"/>
    <w:rsid w:val="00BE5FFB"/>
    <w:rsid w:val="00BF5CD6"/>
    <w:rsid w:val="00C0483E"/>
    <w:rsid w:val="00C1081E"/>
    <w:rsid w:val="00C22417"/>
    <w:rsid w:val="00C346FA"/>
    <w:rsid w:val="00C35965"/>
    <w:rsid w:val="00C53536"/>
    <w:rsid w:val="00C55ED2"/>
    <w:rsid w:val="00C64798"/>
    <w:rsid w:val="00C678EE"/>
    <w:rsid w:val="00C7117A"/>
    <w:rsid w:val="00C71E3A"/>
    <w:rsid w:val="00C753CA"/>
    <w:rsid w:val="00C800C5"/>
    <w:rsid w:val="00C84E76"/>
    <w:rsid w:val="00C8740B"/>
    <w:rsid w:val="00CA6D14"/>
    <w:rsid w:val="00CC3B27"/>
    <w:rsid w:val="00CD0AA2"/>
    <w:rsid w:val="00CD143B"/>
    <w:rsid w:val="00CD376C"/>
    <w:rsid w:val="00D05126"/>
    <w:rsid w:val="00D053D7"/>
    <w:rsid w:val="00D07961"/>
    <w:rsid w:val="00D12268"/>
    <w:rsid w:val="00D3034B"/>
    <w:rsid w:val="00D31FF8"/>
    <w:rsid w:val="00D32A9E"/>
    <w:rsid w:val="00D34A82"/>
    <w:rsid w:val="00D53325"/>
    <w:rsid w:val="00D536D9"/>
    <w:rsid w:val="00D6271A"/>
    <w:rsid w:val="00D8081E"/>
    <w:rsid w:val="00D82C5E"/>
    <w:rsid w:val="00D84A9C"/>
    <w:rsid w:val="00D85142"/>
    <w:rsid w:val="00D935B4"/>
    <w:rsid w:val="00DB18AD"/>
    <w:rsid w:val="00DB6301"/>
    <w:rsid w:val="00DB6354"/>
    <w:rsid w:val="00DB7EFB"/>
    <w:rsid w:val="00DC4F01"/>
    <w:rsid w:val="00DD1703"/>
    <w:rsid w:val="00DD5DB8"/>
    <w:rsid w:val="00E02011"/>
    <w:rsid w:val="00E023A2"/>
    <w:rsid w:val="00E03564"/>
    <w:rsid w:val="00E10BF9"/>
    <w:rsid w:val="00E1687C"/>
    <w:rsid w:val="00E31807"/>
    <w:rsid w:val="00E37F8C"/>
    <w:rsid w:val="00E41BCB"/>
    <w:rsid w:val="00E4616D"/>
    <w:rsid w:val="00E53A9B"/>
    <w:rsid w:val="00E551E9"/>
    <w:rsid w:val="00E5662C"/>
    <w:rsid w:val="00E57FEC"/>
    <w:rsid w:val="00E60F8D"/>
    <w:rsid w:val="00E63C09"/>
    <w:rsid w:val="00E7487C"/>
    <w:rsid w:val="00E75479"/>
    <w:rsid w:val="00E76D47"/>
    <w:rsid w:val="00E8025C"/>
    <w:rsid w:val="00E94625"/>
    <w:rsid w:val="00EA7CA4"/>
    <w:rsid w:val="00EC642E"/>
    <w:rsid w:val="00ED0A75"/>
    <w:rsid w:val="00ED270F"/>
    <w:rsid w:val="00ED7186"/>
    <w:rsid w:val="00EE0028"/>
    <w:rsid w:val="00EF03CF"/>
    <w:rsid w:val="00EF73B9"/>
    <w:rsid w:val="00F0570A"/>
    <w:rsid w:val="00F20690"/>
    <w:rsid w:val="00F215D6"/>
    <w:rsid w:val="00F25DD2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7C72"/>
    <w:rsid w:val="00FB0551"/>
    <w:rsid w:val="00FB7E79"/>
    <w:rsid w:val="00FC46D5"/>
    <w:rsid w:val="00FC5B6D"/>
    <w:rsid w:val="00FD1B98"/>
    <w:rsid w:val="00FD6F4C"/>
    <w:rsid w:val="00FF0A32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UPT Kasda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Tata Usaha Kasda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100">
              <a:solidFill>
                <a:sysClr val="windowText" lastClr="000000"/>
              </a:solidFill>
            </a:rPr>
            <a:t>Analis Pelayanan</a:t>
          </a:r>
          <a:endParaRPr lang="id-ID" sz="11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2CA1CF-C351-4F8B-96CF-A201D92D31E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>
              <a:solidFill>
                <a:sysClr val="windowText" lastClr="000000"/>
              </a:solidFill>
            </a:rPr>
            <a:t>Pengelola Data Transaksi</a:t>
          </a:r>
        </a:p>
      </dgm:t>
    </dgm:pt>
    <dgm:pt modelId="{859A0B84-2004-42F0-9252-FAE341F2FFB5}" type="parTrans" cxnId="{2878C815-23D1-466C-9442-3D1F09CD77F7}">
      <dgm:prSet/>
      <dgm:spPr/>
      <dgm:t>
        <a:bodyPr/>
        <a:lstStyle/>
        <a:p>
          <a:endParaRPr lang="id-ID"/>
        </a:p>
      </dgm:t>
    </dgm:pt>
    <dgm:pt modelId="{50EA51FC-F0A5-4CF7-B8BF-0C8806DDC356}" type="sibTrans" cxnId="{2878C815-23D1-466C-9442-3D1F09CD77F7}">
      <dgm:prSet/>
      <dgm:spPr/>
      <dgm:t>
        <a:bodyPr/>
        <a:lstStyle/>
        <a:p>
          <a:endParaRPr lang="id-ID"/>
        </a:p>
      </dgm:t>
    </dgm:pt>
    <dgm:pt modelId="{020B1880-3266-42F3-B7C9-D42272D71FF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>
              <a:solidFill>
                <a:sysClr val="windowText" lastClr="000000"/>
              </a:solidFill>
            </a:rPr>
            <a:t>Pengelola Data Laporan Kas </a:t>
          </a:r>
        </a:p>
      </dgm:t>
    </dgm:pt>
    <dgm:pt modelId="{35713F46-D0D6-4A91-9474-34A5D53641C7}" type="parTrans" cxnId="{B333BF63-3F0B-47DB-80F3-54B2BB1F7EA2}">
      <dgm:prSet/>
      <dgm:spPr/>
      <dgm:t>
        <a:bodyPr/>
        <a:lstStyle/>
        <a:p>
          <a:endParaRPr lang="id-ID"/>
        </a:p>
      </dgm:t>
    </dgm:pt>
    <dgm:pt modelId="{AF8410DC-BCD0-4DBC-8D13-4A1B6A072EE2}" type="sibTrans" cxnId="{B333BF63-3F0B-47DB-80F3-54B2BB1F7EA2}">
      <dgm:prSet/>
      <dgm:spPr/>
      <dgm:t>
        <a:bodyPr/>
        <a:lstStyle/>
        <a:p>
          <a:endParaRPr lang="id-ID"/>
        </a:p>
      </dgm:t>
    </dgm:pt>
    <dgm:pt modelId="{E2D465F8-73AE-4136-8271-EF20AC1D7892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administrasi Umum</a:t>
          </a:r>
        </a:p>
      </dgm:t>
    </dgm:pt>
    <dgm:pt modelId="{A64F70C1-EB2E-4F9D-AC77-0A88A7124B1D}" type="parTrans" cxnId="{FB7F0469-2630-440F-B551-1135075B195F}">
      <dgm:prSet/>
      <dgm:spPr/>
      <dgm:t>
        <a:bodyPr/>
        <a:lstStyle/>
        <a:p>
          <a:endParaRPr lang="id-ID"/>
        </a:p>
      </dgm:t>
    </dgm:pt>
    <dgm:pt modelId="{56F64B76-BECA-4DCD-A497-8FFEDE79D4B9}" type="sibTrans" cxnId="{FB7F0469-2630-440F-B551-1135075B195F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479409" custScaleY="713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539944" custScaleY="730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4" custScaleX="250706" custScaleY="903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4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95B06C4F-9236-4DD1-9F5F-5D7488B586D3}" type="pres">
      <dgm:prSet presAssocID="{859A0B84-2004-42F0-9252-FAE341F2FFB5}" presName="Name35" presStyleLbl="parChTrans1D3" presStyleIdx="1" presStyleCnt="4"/>
      <dgm:spPr/>
      <dgm:t>
        <a:bodyPr/>
        <a:lstStyle/>
        <a:p>
          <a:endParaRPr lang="id-ID"/>
        </a:p>
      </dgm:t>
    </dgm:pt>
    <dgm:pt modelId="{622E3E3E-67C0-4923-8A38-EECD3A361C65}" type="pres">
      <dgm:prSet presAssocID="{D92CA1CF-C351-4F8B-96CF-A201D92D31ED}" presName="hierRoot2" presStyleCnt="0">
        <dgm:presLayoutVars>
          <dgm:hierBranch val="init"/>
        </dgm:presLayoutVars>
      </dgm:prSet>
      <dgm:spPr/>
    </dgm:pt>
    <dgm:pt modelId="{FC81290D-2B83-4A65-817E-AE279389D3A5}" type="pres">
      <dgm:prSet presAssocID="{D92CA1CF-C351-4F8B-96CF-A201D92D31ED}" presName="rootComposite" presStyleCnt="0"/>
      <dgm:spPr/>
    </dgm:pt>
    <dgm:pt modelId="{3ED3D20A-7621-4C7A-A0C9-E91C3E04B1F2}" type="pres">
      <dgm:prSet presAssocID="{D92CA1CF-C351-4F8B-96CF-A201D92D31ED}" presName="rootText" presStyleLbl="node3" presStyleIdx="1" presStyleCnt="4" custScaleX="247528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9C276F6-5FCC-42C1-992C-85EE24739169}" type="pres">
      <dgm:prSet presAssocID="{D92CA1CF-C351-4F8B-96CF-A201D92D31ED}" presName="rootConnector" presStyleLbl="node3" presStyleIdx="1" presStyleCnt="4"/>
      <dgm:spPr/>
      <dgm:t>
        <a:bodyPr/>
        <a:lstStyle/>
        <a:p>
          <a:endParaRPr lang="id-ID"/>
        </a:p>
      </dgm:t>
    </dgm:pt>
    <dgm:pt modelId="{D68EDDF5-2E45-491B-9F9A-C5FFD2E79875}" type="pres">
      <dgm:prSet presAssocID="{D92CA1CF-C351-4F8B-96CF-A201D92D31ED}" presName="hierChild4" presStyleCnt="0"/>
      <dgm:spPr/>
    </dgm:pt>
    <dgm:pt modelId="{BE21047C-9CC5-4713-8DA3-B5D57D8F4349}" type="pres">
      <dgm:prSet presAssocID="{D92CA1CF-C351-4F8B-96CF-A201D92D31ED}" presName="hierChild5" presStyleCnt="0"/>
      <dgm:spPr/>
    </dgm:pt>
    <dgm:pt modelId="{43539208-081E-45DC-9B20-DDAD23A0CE2F}" type="pres">
      <dgm:prSet presAssocID="{35713F46-D0D6-4A91-9474-34A5D53641C7}" presName="Name35" presStyleLbl="parChTrans1D3" presStyleIdx="2" presStyleCnt="4"/>
      <dgm:spPr/>
      <dgm:t>
        <a:bodyPr/>
        <a:lstStyle/>
        <a:p>
          <a:endParaRPr lang="id-ID"/>
        </a:p>
      </dgm:t>
    </dgm:pt>
    <dgm:pt modelId="{DD80274E-DB29-4244-93F1-2A89C1637758}" type="pres">
      <dgm:prSet presAssocID="{020B1880-3266-42F3-B7C9-D42272D71FFF}" presName="hierRoot2" presStyleCnt="0">
        <dgm:presLayoutVars>
          <dgm:hierBranch val="init"/>
        </dgm:presLayoutVars>
      </dgm:prSet>
      <dgm:spPr/>
    </dgm:pt>
    <dgm:pt modelId="{1E4CE9CB-45F4-445C-B111-D7378CCE8174}" type="pres">
      <dgm:prSet presAssocID="{020B1880-3266-42F3-B7C9-D42272D71FFF}" presName="rootComposite" presStyleCnt="0"/>
      <dgm:spPr/>
    </dgm:pt>
    <dgm:pt modelId="{C0059ABE-6B85-4597-B656-D1ECDA9194D5}" type="pres">
      <dgm:prSet presAssocID="{020B1880-3266-42F3-B7C9-D42272D71FFF}" presName="rootText" presStyleLbl="node3" presStyleIdx="2" presStyleCnt="4" custScaleX="234052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F95EC9FC-051E-4ADC-83F0-47D92C786BB3}" type="pres">
      <dgm:prSet presAssocID="{020B1880-3266-42F3-B7C9-D42272D71FFF}" presName="rootConnector" presStyleLbl="node3" presStyleIdx="2" presStyleCnt="4"/>
      <dgm:spPr/>
      <dgm:t>
        <a:bodyPr/>
        <a:lstStyle/>
        <a:p>
          <a:endParaRPr lang="id-ID"/>
        </a:p>
      </dgm:t>
    </dgm:pt>
    <dgm:pt modelId="{5B8AEE44-FB81-4E06-AF2C-8B5B288552AB}" type="pres">
      <dgm:prSet presAssocID="{020B1880-3266-42F3-B7C9-D42272D71FFF}" presName="hierChild4" presStyleCnt="0"/>
      <dgm:spPr/>
    </dgm:pt>
    <dgm:pt modelId="{5F1BBFDA-A315-42C0-86EF-08CB35A5D8F9}" type="pres">
      <dgm:prSet presAssocID="{020B1880-3266-42F3-B7C9-D42272D71FFF}" presName="hierChild5" presStyleCnt="0"/>
      <dgm:spPr/>
    </dgm:pt>
    <dgm:pt modelId="{398FDD59-1A60-4E62-BBE9-4AB91705879D}" type="pres">
      <dgm:prSet presAssocID="{A64F70C1-EB2E-4F9D-AC77-0A88A7124B1D}" presName="Name35" presStyleLbl="parChTrans1D3" presStyleIdx="3" presStyleCnt="4"/>
      <dgm:spPr/>
      <dgm:t>
        <a:bodyPr/>
        <a:lstStyle/>
        <a:p>
          <a:endParaRPr lang="id-ID"/>
        </a:p>
      </dgm:t>
    </dgm:pt>
    <dgm:pt modelId="{BF569CB8-6097-402E-A51F-FBE728107D0A}" type="pres">
      <dgm:prSet presAssocID="{E2D465F8-73AE-4136-8271-EF20AC1D7892}" presName="hierRoot2" presStyleCnt="0">
        <dgm:presLayoutVars>
          <dgm:hierBranch val="init"/>
        </dgm:presLayoutVars>
      </dgm:prSet>
      <dgm:spPr/>
    </dgm:pt>
    <dgm:pt modelId="{D7C6F48E-A046-4BB8-B75D-A500F4DCCB1A}" type="pres">
      <dgm:prSet presAssocID="{E2D465F8-73AE-4136-8271-EF20AC1D7892}" presName="rootComposite" presStyleCnt="0"/>
      <dgm:spPr/>
    </dgm:pt>
    <dgm:pt modelId="{8857294B-EA2B-42ED-BEA3-C6D52C65D12E}" type="pres">
      <dgm:prSet presAssocID="{E2D465F8-73AE-4136-8271-EF20AC1D7892}" presName="rootText" presStyleLbl="node3" presStyleIdx="3" presStyleCnt="4" custScaleX="192057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00E79C6-24D5-4DE5-A4C5-2D7D88CC1C15}" type="pres">
      <dgm:prSet presAssocID="{E2D465F8-73AE-4136-8271-EF20AC1D7892}" presName="rootConnector" presStyleLbl="node3" presStyleIdx="3" presStyleCnt="4"/>
      <dgm:spPr/>
      <dgm:t>
        <a:bodyPr/>
        <a:lstStyle/>
        <a:p>
          <a:endParaRPr lang="id-ID"/>
        </a:p>
      </dgm:t>
    </dgm:pt>
    <dgm:pt modelId="{534B6BF1-3877-4466-B340-86589C170780}" type="pres">
      <dgm:prSet presAssocID="{E2D465F8-73AE-4136-8271-EF20AC1D7892}" presName="hierChild4" presStyleCnt="0"/>
      <dgm:spPr/>
    </dgm:pt>
    <dgm:pt modelId="{927BA78F-CE6F-41FA-8275-0A340E9911E7}" type="pres">
      <dgm:prSet presAssocID="{E2D465F8-73AE-4136-8271-EF20AC1D7892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AB8D72CC-5FDB-435C-B29A-898E478F2BF2}" type="presOf" srcId="{020B1880-3266-42F3-B7C9-D42272D71FFF}" destId="{C0059ABE-6B85-4597-B656-D1ECDA9194D5}" srcOrd="0" destOrd="0" presId="urn:microsoft.com/office/officeart/2005/8/layout/orgChart1"/>
    <dgm:cxn modelId="{C182DDA1-E96F-446D-9397-CCECB34E7561}" type="presOf" srcId="{61E16278-EE9D-4367-84AE-E81E4EDBBDE1}" destId="{F7A99BEB-AC55-4288-BA87-3B3665D0762C}" srcOrd="0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FB7F0469-2630-440F-B551-1135075B195F}" srcId="{2C51B731-12B8-4402-B0AB-F3ED1A818519}" destId="{E2D465F8-73AE-4136-8271-EF20AC1D7892}" srcOrd="3" destOrd="0" parTransId="{A64F70C1-EB2E-4F9D-AC77-0A88A7124B1D}" sibTransId="{56F64B76-BECA-4DCD-A497-8FFEDE79D4B9}"/>
    <dgm:cxn modelId="{12BCECC6-B9D8-428F-B2B7-58D0EE53ADE0}" type="presOf" srcId="{2C51B731-12B8-4402-B0AB-F3ED1A818519}" destId="{8B141C8A-37D0-4E91-859C-3F24541EFEFA}" srcOrd="0" destOrd="0" presId="urn:microsoft.com/office/officeart/2005/8/layout/orgChart1"/>
    <dgm:cxn modelId="{6BA4C65B-C224-42F2-B789-89FF761E8793}" type="presOf" srcId="{683DB18A-38BA-4E52-874B-0E066D710BA7}" destId="{D70EBD2F-1E8C-445C-B9A8-8D0B2EC3BA3C}" srcOrd="0" destOrd="0" presId="urn:microsoft.com/office/officeart/2005/8/layout/orgChart1"/>
    <dgm:cxn modelId="{30C5E1C0-DC2A-48ED-8743-20831BB82086}" type="presOf" srcId="{4BAC296E-6C86-41E3-B7D7-399E0C2BB450}" destId="{70D56D62-29E3-42C0-A480-D35C590D030A}" srcOrd="0" destOrd="0" presId="urn:microsoft.com/office/officeart/2005/8/layout/orgChart1"/>
    <dgm:cxn modelId="{253AAA4A-2B57-4CFB-8A64-03FADE98A56E}" type="presOf" srcId="{D92CA1CF-C351-4F8B-96CF-A201D92D31ED}" destId="{3ED3D20A-7621-4C7A-A0C9-E91C3E04B1F2}" srcOrd="0" destOrd="0" presId="urn:microsoft.com/office/officeart/2005/8/layout/orgChart1"/>
    <dgm:cxn modelId="{7A9D0B4C-378C-4148-9C8D-08537A49F188}" type="presOf" srcId="{2C51B731-12B8-4402-B0AB-F3ED1A818519}" destId="{4D3EE4BA-ABFA-4248-BE83-725569809682}" srcOrd="1" destOrd="0" presId="urn:microsoft.com/office/officeart/2005/8/layout/orgChart1"/>
    <dgm:cxn modelId="{1F6CD737-102F-42B0-817C-87AE47C84249}" type="presOf" srcId="{6CA48602-A3B0-4BBA-B3E3-0B29C7CE8FFC}" destId="{F8527E53-BC5F-4855-B1F4-672E8E6D6556}" srcOrd="0" destOrd="0" presId="urn:microsoft.com/office/officeart/2005/8/layout/orgChart1"/>
    <dgm:cxn modelId="{B6D8913E-6499-42BE-959A-43623DA40BF7}" type="presOf" srcId="{859A0B84-2004-42F0-9252-FAE341F2FFB5}" destId="{95B06C4F-9236-4DD1-9F5F-5D7488B586D3}" srcOrd="0" destOrd="0" presId="urn:microsoft.com/office/officeart/2005/8/layout/orgChart1"/>
    <dgm:cxn modelId="{B333BF63-3F0B-47DB-80F3-54B2BB1F7EA2}" srcId="{2C51B731-12B8-4402-B0AB-F3ED1A818519}" destId="{020B1880-3266-42F3-B7C9-D42272D71FFF}" srcOrd="2" destOrd="0" parTransId="{35713F46-D0D6-4A91-9474-34A5D53641C7}" sibTransId="{AF8410DC-BCD0-4DBC-8D13-4A1B6A072EE2}"/>
    <dgm:cxn modelId="{65548670-0E1B-415E-9707-ECB889161898}" type="presOf" srcId="{D92CA1CF-C351-4F8B-96CF-A201D92D31ED}" destId="{49C276F6-5FCC-42C1-992C-85EE24739169}" srcOrd="1" destOrd="0" presId="urn:microsoft.com/office/officeart/2005/8/layout/orgChart1"/>
    <dgm:cxn modelId="{9AF10A60-84CC-4B3F-AA23-F09D17AF74F6}" type="presOf" srcId="{A64F70C1-EB2E-4F9D-AC77-0A88A7124B1D}" destId="{398FDD59-1A60-4E62-BBE9-4AB91705879D}" srcOrd="0" destOrd="0" presId="urn:microsoft.com/office/officeart/2005/8/layout/orgChart1"/>
    <dgm:cxn modelId="{2878C815-23D1-466C-9442-3D1F09CD77F7}" srcId="{2C51B731-12B8-4402-B0AB-F3ED1A818519}" destId="{D92CA1CF-C351-4F8B-96CF-A201D92D31ED}" srcOrd="1" destOrd="0" parTransId="{859A0B84-2004-42F0-9252-FAE341F2FFB5}" sibTransId="{50EA51FC-F0A5-4CF7-B8BF-0C8806DDC356}"/>
    <dgm:cxn modelId="{9ADA026D-BE3A-4DE8-A38F-DFB81FACF77A}" type="presOf" srcId="{E2D465F8-73AE-4136-8271-EF20AC1D7892}" destId="{8857294B-EA2B-42ED-BEA3-C6D52C65D12E}" srcOrd="0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7565AEA9-95EA-4C08-8FFE-CF57FFCF8672}" type="presOf" srcId="{020B1880-3266-42F3-B7C9-D42272D71FFF}" destId="{F95EC9FC-051E-4ADC-83F0-47D92C786BB3}" srcOrd="1" destOrd="0" presId="urn:microsoft.com/office/officeart/2005/8/layout/orgChart1"/>
    <dgm:cxn modelId="{5CA42D44-E0D7-4C73-AE1E-5CF9E6F7408D}" type="presOf" srcId="{61E16278-EE9D-4367-84AE-E81E4EDBBDE1}" destId="{2D68FEA5-593C-4945-9600-D0F0CCEF6950}" srcOrd="1" destOrd="0" presId="urn:microsoft.com/office/officeart/2005/8/layout/orgChart1"/>
    <dgm:cxn modelId="{BD18A815-B4A1-4959-A599-0A4B33081051}" type="presOf" srcId="{35713F46-D0D6-4A91-9474-34A5D53641C7}" destId="{43539208-081E-45DC-9B20-DDAD23A0CE2F}" srcOrd="0" destOrd="0" presId="urn:microsoft.com/office/officeart/2005/8/layout/orgChart1"/>
    <dgm:cxn modelId="{75FD4FC7-E0FD-4EE6-A01F-9F62F0AF86B5}" type="presOf" srcId="{E2D465F8-73AE-4136-8271-EF20AC1D7892}" destId="{700E79C6-24D5-4DE5-A4C5-2D7D88CC1C15}" srcOrd="1" destOrd="0" presId="urn:microsoft.com/office/officeart/2005/8/layout/orgChart1"/>
    <dgm:cxn modelId="{B0E108A1-3468-491D-A163-0E7B20B3BECF}" type="presOf" srcId="{6CA48602-A3B0-4BBA-B3E3-0B29C7CE8FFC}" destId="{7051D1AA-8C5C-44F6-BA69-AE2CD1E860D7}" srcOrd="1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043FB64F-D981-4725-B406-FFD6CF65F158}" type="presOf" srcId="{4E3F9637-D71A-4795-A5F0-1833699C365A}" destId="{FDAA6977-1816-4AE4-9238-56C09C9CD846}" srcOrd="0" destOrd="0" presId="urn:microsoft.com/office/officeart/2005/8/layout/orgChart1"/>
    <dgm:cxn modelId="{C2E1EB00-9E4C-42F9-8B34-7874CECDE336}" type="presParOf" srcId="{70D56D62-29E3-42C0-A480-D35C590D030A}" destId="{6F117F75-894E-4A05-BDED-7799A0CA72D7}" srcOrd="0" destOrd="0" presId="urn:microsoft.com/office/officeart/2005/8/layout/orgChart1"/>
    <dgm:cxn modelId="{71075275-7B33-4397-A117-18BA73DA2D24}" type="presParOf" srcId="{6F117F75-894E-4A05-BDED-7799A0CA72D7}" destId="{124F8CCC-0036-413F-A6EC-0F813CC6448A}" srcOrd="0" destOrd="0" presId="urn:microsoft.com/office/officeart/2005/8/layout/orgChart1"/>
    <dgm:cxn modelId="{EE833A1E-779A-46AB-A900-5ABB0F11A581}" type="presParOf" srcId="{124F8CCC-0036-413F-A6EC-0F813CC6448A}" destId="{F7A99BEB-AC55-4288-BA87-3B3665D0762C}" srcOrd="0" destOrd="0" presId="urn:microsoft.com/office/officeart/2005/8/layout/orgChart1"/>
    <dgm:cxn modelId="{4DAECAC6-FC65-40A6-81DE-673401DA9E96}" type="presParOf" srcId="{124F8CCC-0036-413F-A6EC-0F813CC6448A}" destId="{2D68FEA5-593C-4945-9600-D0F0CCEF6950}" srcOrd="1" destOrd="0" presId="urn:microsoft.com/office/officeart/2005/8/layout/orgChart1"/>
    <dgm:cxn modelId="{BFF809A8-4D93-4E1C-977C-23731CBA021A}" type="presParOf" srcId="{6F117F75-894E-4A05-BDED-7799A0CA72D7}" destId="{87DC9EC6-35FF-4FA0-9CB7-F9AC0D730EA2}" srcOrd="1" destOrd="0" presId="urn:microsoft.com/office/officeart/2005/8/layout/orgChart1"/>
    <dgm:cxn modelId="{4921FE35-6173-40A0-8086-2FA07AE15637}" type="presParOf" srcId="{87DC9EC6-35FF-4FA0-9CB7-F9AC0D730EA2}" destId="{D70EBD2F-1E8C-445C-B9A8-8D0B2EC3BA3C}" srcOrd="0" destOrd="0" presId="urn:microsoft.com/office/officeart/2005/8/layout/orgChart1"/>
    <dgm:cxn modelId="{CCEB2711-36FF-4E2F-9A74-3D103B92E5EE}" type="presParOf" srcId="{87DC9EC6-35FF-4FA0-9CB7-F9AC0D730EA2}" destId="{30034098-DB00-45D3-BEED-BFC82BF48A61}" srcOrd="1" destOrd="0" presId="urn:microsoft.com/office/officeart/2005/8/layout/orgChart1"/>
    <dgm:cxn modelId="{38A8A899-E224-47BD-A201-FD3178371F4D}" type="presParOf" srcId="{30034098-DB00-45D3-BEED-BFC82BF48A61}" destId="{4DCE69E0-9AD7-479C-AD74-FEDA21350DCB}" srcOrd="0" destOrd="0" presId="urn:microsoft.com/office/officeart/2005/8/layout/orgChart1"/>
    <dgm:cxn modelId="{A0B852B0-DD33-4ACD-A3A0-A082AEADEF67}" type="presParOf" srcId="{4DCE69E0-9AD7-479C-AD74-FEDA21350DCB}" destId="{8B141C8A-37D0-4E91-859C-3F24541EFEFA}" srcOrd="0" destOrd="0" presId="urn:microsoft.com/office/officeart/2005/8/layout/orgChart1"/>
    <dgm:cxn modelId="{9F14E670-B828-4E26-B966-341CA5FDB219}" type="presParOf" srcId="{4DCE69E0-9AD7-479C-AD74-FEDA21350DCB}" destId="{4D3EE4BA-ABFA-4248-BE83-725569809682}" srcOrd="1" destOrd="0" presId="urn:microsoft.com/office/officeart/2005/8/layout/orgChart1"/>
    <dgm:cxn modelId="{AB725E2C-F615-408D-989F-574F0B3B291D}" type="presParOf" srcId="{30034098-DB00-45D3-BEED-BFC82BF48A61}" destId="{0F9C7323-9B54-4CB6-BA6E-5E34729E854D}" srcOrd="1" destOrd="0" presId="urn:microsoft.com/office/officeart/2005/8/layout/orgChart1"/>
    <dgm:cxn modelId="{5413B3B9-CDB7-46A1-8215-D98E66A51B1B}" type="presParOf" srcId="{0F9C7323-9B54-4CB6-BA6E-5E34729E854D}" destId="{FDAA6977-1816-4AE4-9238-56C09C9CD846}" srcOrd="0" destOrd="0" presId="urn:microsoft.com/office/officeart/2005/8/layout/orgChart1"/>
    <dgm:cxn modelId="{C4CADB14-89EF-48C6-BDD0-5327EFFB2827}" type="presParOf" srcId="{0F9C7323-9B54-4CB6-BA6E-5E34729E854D}" destId="{EAF7B649-BBE5-4D3F-945F-785A0F13AA2B}" srcOrd="1" destOrd="0" presId="urn:microsoft.com/office/officeart/2005/8/layout/orgChart1"/>
    <dgm:cxn modelId="{24B2E8E5-1A12-45C5-BD77-DFBAF83403A0}" type="presParOf" srcId="{EAF7B649-BBE5-4D3F-945F-785A0F13AA2B}" destId="{7BEDACAD-0690-49B5-9F28-E4E19CFDC645}" srcOrd="0" destOrd="0" presId="urn:microsoft.com/office/officeart/2005/8/layout/orgChart1"/>
    <dgm:cxn modelId="{F6174D89-6D86-4067-9FDD-D10DFD8DFC59}" type="presParOf" srcId="{7BEDACAD-0690-49B5-9F28-E4E19CFDC645}" destId="{F8527E53-BC5F-4855-B1F4-672E8E6D6556}" srcOrd="0" destOrd="0" presId="urn:microsoft.com/office/officeart/2005/8/layout/orgChart1"/>
    <dgm:cxn modelId="{EA38D2A5-9E8F-445E-AB0B-9CB11EEF187B}" type="presParOf" srcId="{7BEDACAD-0690-49B5-9F28-E4E19CFDC645}" destId="{7051D1AA-8C5C-44F6-BA69-AE2CD1E860D7}" srcOrd="1" destOrd="0" presId="urn:microsoft.com/office/officeart/2005/8/layout/orgChart1"/>
    <dgm:cxn modelId="{23DD9895-64FB-4E9D-A591-46C8293607B6}" type="presParOf" srcId="{EAF7B649-BBE5-4D3F-945F-785A0F13AA2B}" destId="{BE96BD0A-7C2D-4B2E-A8A2-DD56F5D659DB}" srcOrd="1" destOrd="0" presId="urn:microsoft.com/office/officeart/2005/8/layout/orgChart1"/>
    <dgm:cxn modelId="{7560A856-1861-4238-A191-56E81B91C9D5}" type="presParOf" srcId="{EAF7B649-BBE5-4D3F-945F-785A0F13AA2B}" destId="{E5775DC5-27C7-4229-967B-10FA184ABB3F}" srcOrd="2" destOrd="0" presId="urn:microsoft.com/office/officeart/2005/8/layout/orgChart1"/>
    <dgm:cxn modelId="{9A467EBE-4FCB-4837-A094-64137AADB684}" type="presParOf" srcId="{0F9C7323-9B54-4CB6-BA6E-5E34729E854D}" destId="{95B06C4F-9236-4DD1-9F5F-5D7488B586D3}" srcOrd="2" destOrd="0" presId="urn:microsoft.com/office/officeart/2005/8/layout/orgChart1"/>
    <dgm:cxn modelId="{4E5DF664-2E01-4AB4-BBA9-A13B5233F0B0}" type="presParOf" srcId="{0F9C7323-9B54-4CB6-BA6E-5E34729E854D}" destId="{622E3E3E-67C0-4923-8A38-EECD3A361C65}" srcOrd="3" destOrd="0" presId="urn:microsoft.com/office/officeart/2005/8/layout/orgChart1"/>
    <dgm:cxn modelId="{B8681655-325A-4F3E-87BF-AFF1C48BA80D}" type="presParOf" srcId="{622E3E3E-67C0-4923-8A38-EECD3A361C65}" destId="{FC81290D-2B83-4A65-817E-AE279389D3A5}" srcOrd="0" destOrd="0" presId="urn:microsoft.com/office/officeart/2005/8/layout/orgChart1"/>
    <dgm:cxn modelId="{160F81B3-AEE7-4E52-B371-6CF6605F1BBC}" type="presParOf" srcId="{FC81290D-2B83-4A65-817E-AE279389D3A5}" destId="{3ED3D20A-7621-4C7A-A0C9-E91C3E04B1F2}" srcOrd="0" destOrd="0" presId="urn:microsoft.com/office/officeart/2005/8/layout/orgChart1"/>
    <dgm:cxn modelId="{E4FA3571-2654-4E2C-8E89-A57DD1C2820C}" type="presParOf" srcId="{FC81290D-2B83-4A65-817E-AE279389D3A5}" destId="{49C276F6-5FCC-42C1-992C-85EE24739169}" srcOrd="1" destOrd="0" presId="urn:microsoft.com/office/officeart/2005/8/layout/orgChart1"/>
    <dgm:cxn modelId="{39B753E0-DAA0-47BE-B98C-54EAF23132BB}" type="presParOf" srcId="{622E3E3E-67C0-4923-8A38-EECD3A361C65}" destId="{D68EDDF5-2E45-491B-9F9A-C5FFD2E79875}" srcOrd="1" destOrd="0" presId="urn:microsoft.com/office/officeart/2005/8/layout/orgChart1"/>
    <dgm:cxn modelId="{955C2C8E-99DC-45C0-A0EC-081CFC97F416}" type="presParOf" srcId="{622E3E3E-67C0-4923-8A38-EECD3A361C65}" destId="{BE21047C-9CC5-4713-8DA3-B5D57D8F4349}" srcOrd="2" destOrd="0" presId="urn:microsoft.com/office/officeart/2005/8/layout/orgChart1"/>
    <dgm:cxn modelId="{6D98984D-B4AA-4C7A-A250-166F0DCC14D3}" type="presParOf" srcId="{0F9C7323-9B54-4CB6-BA6E-5E34729E854D}" destId="{43539208-081E-45DC-9B20-DDAD23A0CE2F}" srcOrd="4" destOrd="0" presId="urn:microsoft.com/office/officeart/2005/8/layout/orgChart1"/>
    <dgm:cxn modelId="{71B7CABD-1D71-407A-8FC8-62EF34B197F7}" type="presParOf" srcId="{0F9C7323-9B54-4CB6-BA6E-5E34729E854D}" destId="{DD80274E-DB29-4244-93F1-2A89C1637758}" srcOrd="5" destOrd="0" presId="urn:microsoft.com/office/officeart/2005/8/layout/orgChart1"/>
    <dgm:cxn modelId="{0C383355-1673-4F43-B5FF-A6E8CB1789E7}" type="presParOf" srcId="{DD80274E-DB29-4244-93F1-2A89C1637758}" destId="{1E4CE9CB-45F4-445C-B111-D7378CCE8174}" srcOrd="0" destOrd="0" presId="urn:microsoft.com/office/officeart/2005/8/layout/orgChart1"/>
    <dgm:cxn modelId="{11340DDA-47DA-4596-8FC5-8C19B1C08F68}" type="presParOf" srcId="{1E4CE9CB-45F4-445C-B111-D7378CCE8174}" destId="{C0059ABE-6B85-4597-B656-D1ECDA9194D5}" srcOrd="0" destOrd="0" presId="urn:microsoft.com/office/officeart/2005/8/layout/orgChart1"/>
    <dgm:cxn modelId="{0083BCBB-8F11-4700-B7FA-B3A765D6ACB2}" type="presParOf" srcId="{1E4CE9CB-45F4-445C-B111-D7378CCE8174}" destId="{F95EC9FC-051E-4ADC-83F0-47D92C786BB3}" srcOrd="1" destOrd="0" presId="urn:microsoft.com/office/officeart/2005/8/layout/orgChart1"/>
    <dgm:cxn modelId="{6B964704-76EF-4176-818D-083A9B060122}" type="presParOf" srcId="{DD80274E-DB29-4244-93F1-2A89C1637758}" destId="{5B8AEE44-FB81-4E06-AF2C-8B5B288552AB}" srcOrd="1" destOrd="0" presId="urn:microsoft.com/office/officeart/2005/8/layout/orgChart1"/>
    <dgm:cxn modelId="{5F100116-6C04-4A33-A4F9-91160F4BA721}" type="presParOf" srcId="{DD80274E-DB29-4244-93F1-2A89C1637758}" destId="{5F1BBFDA-A315-42C0-86EF-08CB35A5D8F9}" srcOrd="2" destOrd="0" presId="urn:microsoft.com/office/officeart/2005/8/layout/orgChart1"/>
    <dgm:cxn modelId="{8810DBA6-E193-4599-8A9D-A82371173C12}" type="presParOf" srcId="{0F9C7323-9B54-4CB6-BA6E-5E34729E854D}" destId="{398FDD59-1A60-4E62-BBE9-4AB91705879D}" srcOrd="6" destOrd="0" presId="urn:microsoft.com/office/officeart/2005/8/layout/orgChart1"/>
    <dgm:cxn modelId="{2AAF1E1F-C27B-44CE-A85E-1C125720A121}" type="presParOf" srcId="{0F9C7323-9B54-4CB6-BA6E-5E34729E854D}" destId="{BF569CB8-6097-402E-A51F-FBE728107D0A}" srcOrd="7" destOrd="0" presId="urn:microsoft.com/office/officeart/2005/8/layout/orgChart1"/>
    <dgm:cxn modelId="{6CEF0C9E-A6D5-402C-B9F7-0377329F00A8}" type="presParOf" srcId="{BF569CB8-6097-402E-A51F-FBE728107D0A}" destId="{D7C6F48E-A046-4BB8-B75D-A500F4DCCB1A}" srcOrd="0" destOrd="0" presId="urn:microsoft.com/office/officeart/2005/8/layout/orgChart1"/>
    <dgm:cxn modelId="{93F58157-9923-4F2C-826C-B1DCB5F8139C}" type="presParOf" srcId="{D7C6F48E-A046-4BB8-B75D-A500F4DCCB1A}" destId="{8857294B-EA2B-42ED-BEA3-C6D52C65D12E}" srcOrd="0" destOrd="0" presId="urn:microsoft.com/office/officeart/2005/8/layout/orgChart1"/>
    <dgm:cxn modelId="{76F0F23B-0659-4B90-9D71-173B325CB6B0}" type="presParOf" srcId="{D7C6F48E-A046-4BB8-B75D-A500F4DCCB1A}" destId="{700E79C6-24D5-4DE5-A4C5-2D7D88CC1C15}" srcOrd="1" destOrd="0" presId="urn:microsoft.com/office/officeart/2005/8/layout/orgChart1"/>
    <dgm:cxn modelId="{396C04B8-11FC-4BEE-8D60-3523C177BB6C}" type="presParOf" srcId="{BF569CB8-6097-402E-A51F-FBE728107D0A}" destId="{534B6BF1-3877-4466-B340-86589C170780}" srcOrd="1" destOrd="0" presId="urn:microsoft.com/office/officeart/2005/8/layout/orgChart1"/>
    <dgm:cxn modelId="{3A8C5CB3-BFBB-4C7B-A874-0B378283803E}" type="presParOf" srcId="{BF569CB8-6097-402E-A51F-FBE728107D0A}" destId="{927BA78F-CE6F-41FA-8275-0A340E9911E7}" srcOrd="2" destOrd="0" presId="urn:microsoft.com/office/officeart/2005/8/layout/orgChart1"/>
    <dgm:cxn modelId="{DD897E13-3B6D-4100-A805-218CCD1413D1}" type="presParOf" srcId="{30034098-DB00-45D3-BEED-BFC82BF48A61}" destId="{D20C73EE-1988-4DC9-AD60-4FBEF5757ADD}" srcOrd="2" destOrd="0" presId="urn:microsoft.com/office/officeart/2005/8/layout/orgChart1"/>
    <dgm:cxn modelId="{9D2B254F-2D1E-45CB-AE6E-1724914C37FA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329</cp:revision>
  <cp:lastPrinted>2017-03-27T08:12:00Z</cp:lastPrinted>
  <dcterms:created xsi:type="dcterms:W3CDTF">2014-05-23T09:30:00Z</dcterms:created>
  <dcterms:modified xsi:type="dcterms:W3CDTF">2020-03-18T03:19:00Z</dcterms:modified>
</cp:coreProperties>
</file>